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C4F65C" w14:textId="77777777" w:rsidR="004D5CB4" w:rsidRPr="00145401" w:rsidRDefault="004D5CB4" w:rsidP="0028711C">
      <w:pPr>
        <w:tabs>
          <w:tab w:val="left" w:pos="960"/>
          <w:tab w:val="left" w:pos="7371"/>
          <w:tab w:val="center" w:pos="7852"/>
          <w:tab w:val="left" w:pos="11482"/>
          <w:tab w:val="left" w:pos="11700"/>
        </w:tabs>
        <w:spacing w:after="0" w:line="228" w:lineRule="auto"/>
        <w:ind w:right="-31"/>
        <w:jc w:val="center"/>
        <w:rPr>
          <w:rFonts w:ascii="Times New Roman" w:eastAsia="Times New Roman" w:hAnsi="Times New Roman" w:cs="Times New Roman"/>
          <w:b/>
          <w:kern w:val="28"/>
          <w:sz w:val="27"/>
          <w:szCs w:val="27"/>
          <w:lang w:eastAsia="x-none"/>
        </w:rPr>
      </w:pPr>
      <w:r w:rsidRPr="00145401">
        <w:rPr>
          <w:rFonts w:ascii="Times New Roman" w:eastAsia="Times New Roman" w:hAnsi="Times New Roman" w:cs="Times New Roman"/>
          <w:b/>
          <w:kern w:val="28"/>
          <w:sz w:val="27"/>
          <w:szCs w:val="27"/>
          <w:lang w:eastAsia="x-none"/>
        </w:rPr>
        <w:t>КАЛЕНДАРНИЙ ПЛАН</w:t>
      </w:r>
    </w:p>
    <w:p w14:paraId="7F31B5C1" w14:textId="796833C7" w:rsidR="005D0401" w:rsidRDefault="004D5CB4" w:rsidP="0028711C">
      <w:pPr>
        <w:tabs>
          <w:tab w:val="left" w:pos="11700"/>
        </w:tabs>
        <w:spacing w:after="0" w:line="228" w:lineRule="auto"/>
        <w:ind w:right="-31"/>
        <w:jc w:val="center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145401">
        <w:rPr>
          <w:rFonts w:ascii="Times New Roman" w:eastAsia="Times New Roman" w:hAnsi="Times New Roman" w:cs="Times New Roman"/>
          <w:sz w:val="27"/>
          <w:szCs w:val="27"/>
          <w:lang w:eastAsia="uk-UA"/>
        </w:rPr>
        <w:t>заходів, які планується провести в місті з</w:t>
      </w:r>
      <w:r w:rsidR="0075165F" w:rsidRPr="00145401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</w:t>
      </w:r>
      <w:r w:rsidR="00890A7D" w:rsidRPr="00145401">
        <w:rPr>
          <w:rFonts w:ascii="Times New Roman" w:eastAsia="Times New Roman" w:hAnsi="Times New Roman" w:cs="Times New Roman"/>
          <w:sz w:val="27"/>
          <w:szCs w:val="27"/>
          <w:lang w:eastAsia="uk-UA"/>
        </w:rPr>
        <w:t>2</w:t>
      </w:r>
      <w:r w:rsidR="002353A8" w:rsidRPr="00145401">
        <w:rPr>
          <w:rFonts w:ascii="Times New Roman" w:eastAsia="Times New Roman" w:hAnsi="Times New Roman" w:cs="Times New Roman"/>
          <w:sz w:val="27"/>
          <w:szCs w:val="27"/>
          <w:lang w:eastAsia="uk-UA"/>
        </w:rPr>
        <w:t>7</w:t>
      </w:r>
      <w:r w:rsidR="008B23E8" w:rsidRPr="00145401">
        <w:rPr>
          <w:rFonts w:ascii="Times New Roman" w:eastAsia="Times New Roman" w:hAnsi="Times New Roman" w:cs="Times New Roman"/>
          <w:sz w:val="27"/>
          <w:szCs w:val="27"/>
          <w:lang w:eastAsia="uk-UA"/>
        </w:rPr>
        <w:t>.12</w:t>
      </w:r>
      <w:r w:rsidR="0075165F" w:rsidRPr="00145401">
        <w:rPr>
          <w:rFonts w:ascii="Times New Roman" w:eastAsia="Times New Roman" w:hAnsi="Times New Roman" w:cs="Times New Roman"/>
          <w:sz w:val="27"/>
          <w:szCs w:val="27"/>
          <w:lang w:eastAsia="uk-UA"/>
        </w:rPr>
        <w:t>.</w:t>
      </w:r>
      <w:r w:rsidR="0063707C" w:rsidRPr="00145401">
        <w:rPr>
          <w:rFonts w:ascii="Times New Roman" w:eastAsia="Times New Roman" w:hAnsi="Times New Roman" w:cs="Times New Roman"/>
          <w:sz w:val="27"/>
          <w:szCs w:val="27"/>
          <w:lang w:eastAsia="uk-UA"/>
        </w:rPr>
        <w:t>2021</w:t>
      </w:r>
      <w:r w:rsidRPr="00145401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 по </w:t>
      </w:r>
      <w:r w:rsidR="002353A8" w:rsidRPr="00145401">
        <w:rPr>
          <w:rFonts w:ascii="Times New Roman" w:eastAsia="Times New Roman" w:hAnsi="Times New Roman" w:cs="Times New Roman"/>
          <w:sz w:val="27"/>
          <w:szCs w:val="27"/>
          <w:lang w:eastAsia="uk-UA"/>
        </w:rPr>
        <w:t>02.01.2022</w:t>
      </w:r>
      <w:r w:rsidR="00145401" w:rsidRPr="00145401">
        <w:t xml:space="preserve"> </w:t>
      </w:r>
      <w:r w:rsidR="00145401" w:rsidRPr="00145401">
        <w:rPr>
          <w:rFonts w:ascii="Times New Roman" w:eastAsia="Times New Roman" w:hAnsi="Times New Roman" w:cs="Times New Roman"/>
          <w:sz w:val="27"/>
          <w:szCs w:val="27"/>
          <w:lang w:eastAsia="uk-UA"/>
        </w:rPr>
        <w:t xml:space="preserve">за участю міського голови Б. А. ФІЛАТОВА </w:t>
      </w:r>
    </w:p>
    <w:p w14:paraId="3116AFDD" w14:textId="3D2A01B7" w:rsidR="00306F84" w:rsidRPr="00145401" w:rsidRDefault="00306F84" w:rsidP="0028711C">
      <w:pPr>
        <w:pStyle w:val="11"/>
        <w:spacing w:line="228" w:lineRule="auto"/>
        <w:rPr>
          <w:rFonts w:ascii="Times New Roman" w:hAnsi="Times New Roman"/>
          <w:b/>
          <w:i/>
          <w:sz w:val="27"/>
          <w:szCs w:val="27"/>
          <w:lang w:val="uk-UA"/>
        </w:rPr>
      </w:pPr>
      <w:bookmarkStart w:id="0" w:name="_GoBack"/>
      <w:bookmarkEnd w:id="0"/>
    </w:p>
    <w:tbl>
      <w:tblPr>
        <w:tblW w:w="1604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707"/>
        <w:gridCol w:w="1701"/>
        <w:gridCol w:w="1134"/>
        <w:gridCol w:w="4253"/>
        <w:gridCol w:w="2409"/>
        <w:gridCol w:w="1275"/>
      </w:tblGrid>
      <w:tr w:rsidR="002E7D01" w:rsidRPr="00145401" w14:paraId="2D3FA27C" w14:textId="77777777" w:rsidTr="00850765">
        <w:trPr>
          <w:trHeight w:val="350"/>
        </w:trPr>
        <w:tc>
          <w:tcPr>
            <w:tcW w:w="567" w:type="dxa"/>
            <w:shd w:val="clear" w:color="auto" w:fill="auto"/>
          </w:tcPr>
          <w:p w14:paraId="4E6589C6" w14:textId="77777777" w:rsidR="004D5CB4" w:rsidRPr="00145401" w:rsidRDefault="004D5CB4" w:rsidP="0028711C">
            <w:pPr>
              <w:spacing w:after="0" w:line="228" w:lineRule="auto"/>
              <w:ind w:left="-108" w:right="-31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45401">
              <w:rPr>
                <w:rFonts w:ascii="Times New Roman" w:eastAsia="Times New Roman" w:hAnsi="Times New Roman" w:cs="Times New Roman"/>
                <w:sz w:val="27"/>
                <w:szCs w:val="27"/>
              </w:rPr>
              <w:t>№</w:t>
            </w:r>
          </w:p>
          <w:p w14:paraId="28635EA0" w14:textId="77777777" w:rsidR="004D5CB4" w:rsidRPr="00145401" w:rsidRDefault="004D5CB4" w:rsidP="0028711C">
            <w:pPr>
              <w:spacing w:after="0" w:line="228" w:lineRule="auto"/>
              <w:ind w:left="-108" w:right="-31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45401">
              <w:rPr>
                <w:rFonts w:ascii="Times New Roman" w:eastAsia="Times New Roman" w:hAnsi="Times New Roman" w:cs="Times New Roman"/>
                <w:sz w:val="27"/>
                <w:szCs w:val="27"/>
              </w:rPr>
              <w:t>п/п</w:t>
            </w:r>
          </w:p>
        </w:tc>
        <w:tc>
          <w:tcPr>
            <w:tcW w:w="4707" w:type="dxa"/>
            <w:shd w:val="clear" w:color="auto" w:fill="auto"/>
          </w:tcPr>
          <w:p w14:paraId="0731F6F8" w14:textId="77777777" w:rsidR="004D5CB4" w:rsidRPr="00145401" w:rsidRDefault="004D5CB4" w:rsidP="0028711C">
            <w:pPr>
              <w:tabs>
                <w:tab w:val="left" w:pos="11700"/>
              </w:tabs>
              <w:spacing w:after="0" w:line="228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45401">
              <w:rPr>
                <w:rFonts w:ascii="Times New Roman" w:eastAsia="Times New Roman" w:hAnsi="Times New Roman" w:cs="Times New Roman"/>
                <w:sz w:val="27"/>
                <w:szCs w:val="27"/>
              </w:rPr>
              <w:t>Назва заходу</w:t>
            </w:r>
          </w:p>
        </w:tc>
        <w:tc>
          <w:tcPr>
            <w:tcW w:w="1701" w:type="dxa"/>
            <w:shd w:val="clear" w:color="auto" w:fill="auto"/>
          </w:tcPr>
          <w:p w14:paraId="22DC4F94" w14:textId="77777777" w:rsidR="004D5CB4" w:rsidRPr="00145401" w:rsidRDefault="004D5CB4" w:rsidP="0028711C">
            <w:pPr>
              <w:spacing w:after="0" w:line="228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145401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Дата проведення</w:t>
            </w:r>
          </w:p>
        </w:tc>
        <w:tc>
          <w:tcPr>
            <w:tcW w:w="1134" w:type="dxa"/>
            <w:shd w:val="clear" w:color="auto" w:fill="auto"/>
          </w:tcPr>
          <w:p w14:paraId="78E59F2E" w14:textId="77777777" w:rsidR="004D5CB4" w:rsidRPr="00145401" w:rsidRDefault="004D5CB4" w:rsidP="0028711C">
            <w:pPr>
              <w:spacing w:after="0" w:line="228" w:lineRule="auto"/>
              <w:ind w:right="-108" w:firstLine="1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</w:pPr>
            <w:r w:rsidRPr="00145401"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</w:rPr>
              <w:t>Час прове-дення</w:t>
            </w:r>
          </w:p>
        </w:tc>
        <w:tc>
          <w:tcPr>
            <w:tcW w:w="4253" w:type="dxa"/>
            <w:shd w:val="clear" w:color="auto" w:fill="auto"/>
          </w:tcPr>
          <w:p w14:paraId="1C188D51" w14:textId="4C1A023C" w:rsidR="004D5CB4" w:rsidRPr="00145401" w:rsidRDefault="004D5CB4" w:rsidP="0028711C">
            <w:pPr>
              <w:spacing w:after="0" w:line="228" w:lineRule="auto"/>
              <w:ind w:left="-107" w:right="-31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145401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Місце </w:t>
            </w:r>
            <w:r w:rsidR="00ED14A9" w:rsidRPr="00145401">
              <w:rPr>
                <w:rFonts w:ascii="Times New Roman" w:eastAsia="Calibri" w:hAnsi="Times New Roman" w:cs="Times New Roman"/>
                <w:sz w:val="27"/>
                <w:szCs w:val="27"/>
              </w:rPr>
              <w:t>проведення</w:t>
            </w:r>
          </w:p>
        </w:tc>
        <w:tc>
          <w:tcPr>
            <w:tcW w:w="2409" w:type="dxa"/>
            <w:shd w:val="clear" w:color="auto" w:fill="auto"/>
          </w:tcPr>
          <w:p w14:paraId="07194E6B" w14:textId="4E93867B" w:rsidR="004D5CB4" w:rsidRPr="00145401" w:rsidRDefault="004D5CB4" w:rsidP="006D6E42">
            <w:pPr>
              <w:tabs>
                <w:tab w:val="left" w:pos="11700"/>
              </w:tabs>
              <w:spacing w:after="0" w:line="228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45401">
              <w:rPr>
                <w:rFonts w:ascii="Times New Roman" w:eastAsia="Times New Roman" w:hAnsi="Times New Roman" w:cs="Times New Roman"/>
                <w:sz w:val="27"/>
                <w:szCs w:val="27"/>
              </w:rPr>
              <w:t>Участь керівництва міської ради,</w:t>
            </w:r>
            <w:r w:rsidR="006D6E42" w:rsidRPr="0014540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Pr="00145401">
              <w:rPr>
                <w:rFonts w:ascii="Times New Roman" w:eastAsia="Times New Roman" w:hAnsi="Times New Roman" w:cs="Times New Roman"/>
                <w:sz w:val="27"/>
                <w:szCs w:val="27"/>
              </w:rPr>
              <w:t>організатор заходу</w:t>
            </w:r>
          </w:p>
        </w:tc>
        <w:tc>
          <w:tcPr>
            <w:tcW w:w="1275" w:type="dxa"/>
          </w:tcPr>
          <w:p w14:paraId="70E21B56" w14:textId="77777777" w:rsidR="004D5CB4" w:rsidRPr="00145401" w:rsidRDefault="004D5CB4" w:rsidP="0028711C">
            <w:pPr>
              <w:tabs>
                <w:tab w:val="left" w:pos="11700"/>
              </w:tabs>
              <w:spacing w:after="0" w:line="228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45401">
              <w:rPr>
                <w:rFonts w:ascii="Times New Roman" w:eastAsia="Times New Roman" w:hAnsi="Times New Roman" w:cs="Times New Roman"/>
                <w:sz w:val="27"/>
                <w:szCs w:val="27"/>
              </w:rPr>
              <w:t>Примітка</w:t>
            </w:r>
          </w:p>
        </w:tc>
      </w:tr>
      <w:tr w:rsidR="00145401" w:rsidRPr="00145401" w14:paraId="7819753A" w14:textId="77777777" w:rsidTr="002F6C65">
        <w:trPr>
          <w:trHeight w:val="288"/>
        </w:trPr>
        <w:tc>
          <w:tcPr>
            <w:tcW w:w="567" w:type="dxa"/>
            <w:shd w:val="clear" w:color="auto" w:fill="auto"/>
          </w:tcPr>
          <w:p w14:paraId="69C59D2D" w14:textId="77777777" w:rsidR="00145401" w:rsidRPr="00145401" w:rsidRDefault="00145401" w:rsidP="00145401">
            <w:pPr>
              <w:numPr>
                <w:ilvl w:val="0"/>
                <w:numId w:val="1"/>
              </w:numPr>
              <w:spacing w:after="0" w:line="228" w:lineRule="auto"/>
              <w:ind w:right="-31"/>
              <w:contextualSpacing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4707" w:type="dxa"/>
          </w:tcPr>
          <w:p w14:paraId="5D2BA3CF" w14:textId="18611B9D" w:rsidR="00145401" w:rsidRPr="005E6E6E" w:rsidRDefault="00145401" w:rsidP="00F95F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7"/>
                <w:szCs w:val="27"/>
                <w:shd w:val="clear" w:color="auto" w:fill="FFFFFF"/>
              </w:rPr>
            </w:pPr>
            <w:r w:rsidRPr="00F95F69">
              <w:rPr>
                <w:rFonts w:ascii="Times New Roman" w:eastAsia="Times New Roman" w:hAnsi="Times New Roman" w:cs="Times New Roman"/>
                <w:bCs/>
                <w:color w:val="000000" w:themeColor="text1"/>
                <w:sz w:val="27"/>
                <w:szCs w:val="27"/>
                <w:shd w:val="clear" w:color="auto" w:fill="FFFFFF"/>
              </w:rPr>
              <w:t xml:space="preserve">Відпустка </w:t>
            </w:r>
          </w:p>
        </w:tc>
        <w:tc>
          <w:tcPr>
            <w:tcW w:w="1701" w:type="dxa"/>
          </w:tcPr>
          <w:p w14:paraId="6E381B95" w14:textId="5AA18030" w:rsidR="00145401" w:rsidRPr="00145401" w:rsidRDefault="00145401" w:rsidP="00145401">
            <w:pPr>
              <w:spacing w:after="0" w:line="228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shd w:val="clear" w:color="auto" w:fill="FFFFFF"/>
                <w:lang w:val="ru-RU"/>
              </w:rPr>
              <w:t>Протягом тижня</w:t>
            </w:r>
          </w:p>
        </w:tc>
        <w:tc>
          <w:tcPr>
            <w:tcW w:w="1134" w:type="dxa"/>
          </w:tcPr>
          <w:p w14:paraId="798705BB" w14:textId="5103E0CE" w:rsidR="00145401" w:rsidRPr="00145401" w:rsidRDefault="00145401" w:rsidP="00145401">
            <w:pPr>
              <w:spacing w:after="0" w:line="228" w:lineRule="auto"/>
              <w:ind w:left="-108" w:right="-108" w:firstLine="1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–</w:t>
            </w:r>
          </w:p>
        </w:tc>
        <w:tc>
          <w:tcPr>
            <w:tcW w:w="4253" w:type="dxa"/>
          </w:tcPr>
          <w:p w14:paraId="4BF3D8A2" w14:textId="138F1646" w:rsidR="00145401" w:rsidRPr="00145401" w:rsidRDefault="00145401" w:rsidP="00145401">
            <w:pPr>
              <w:spacing w:after="0" w:line="228" w:lineRule="auto"/>
              <w:ind w:left="-107" w:right="-31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ru-RU"/>
              </w:rPr>
              <w:t>–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AA8E0" w14:textId="4F070CC9" w:rsidR="00145401" w:rsidRPr="00145401" w:rsidRDefault="00145401" w:rsidP="00145401">
            <w:pPr>
              <w:tabs>
                <w:tab w:val="left" w:pos="11700"/>
              </w:tabs>
              <w:spacing w:after="0" w:line="228" w:lineRule="auto"/>
              <w:ind w:right="-31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0043E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Філатов Б. А.</w:t>
            </w:r>
          </w:p>
        </w:tc>
        <w:tc>
          <w:tcPr>
            <w:tcW w:w="1275" w:type="dxa"/>
            <w:shd w:val="clear" w:color="auto" w:fill="auto"/>
          </w:tcPr>
          <w:p w14:paraId="4DBD740A" w14:textId="11229453" w:rsidR="00145401" w:rsidRPr="00145401" w:rsidRDefault="00145401" w:rsidP="00145401">
            <w:pPr>
              <w:tabs>
                <w:tab w:val="left" w:pos="11700"/>
              </w:tabs>
              <w:spacing w:after="0" w:line="228" w:lineRule="auto"/>
              <w:ind w:right="-31"/>
              <w:rPr>
                <w:rFonts w:ascii="Times New Roman" w:eastAsia="Times New Roman" w:hAnsi="Times New Roman" w:cs="Times New Roman"/>
                <w:b/>
                <w:i/>
                <w:spacing w:val="-6"/>
                <w:sz w:val="20"/>
                <w:szCs w:val="20"/>
              </w:rPr>
            </w:pPr>
          </w:p>
        </w:tc>
      </w:tr>
    </w:tbl>
    <w:p w14:paraId="2503BCA0" w14:textId="77777777" w:rsidR="0075165F" w:rsidRPr="00145401" w:rsidRDefault="0075165F" w:rsidP="0028711C">
      <w:pPr>
        <w:spacing w:after="0" w:line="228" w:lineRule="auto"/>
        <w:ind w:right="-3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9D8DAFB" w14:textId="685D85A7" w:rsidR="00B814E1" w:rsidRPr="00145401" w:rsidRDefault="002353A8" w:rsidP="0028711C">
      <w:pPr>
        <w:spacing w:after="0" w:line="228" w:lineRule="auto"/>
        <w:ind w:right="-3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5401">
        <w:rPr>
          <w:rFonts w:ascii="Times New Roman" w:eastAsia="Times New Roman" w:hAnsi="Times New Roman" w:cs="Times New Roman"/>
          <w:b/>
          <w:sz w:val="28"/>
          <w:szCs w:val="28"/>
        </w:rPr>
        <w:t>Державні с</w:t>
      </w:r>
      <w:r w:rsidR="00C74664" w:rsidRPr="00145401">
        <w:rPr>
          <w:rFonts w:ascii="Times New Roman" w:eastAsia="Times New Roman" w:hAnsi="Times New Roman" w:cs="Times New Roman"/>
          <w:b/>
          <w:sz w:val="28"/>
          <w:szCs w:val="28"/>
        </w:rPr>
        <w:t>вята</w:t>
      </w:r>
    </w:p>
    <w:p w14:paraId="1F55A9B3" w14:textId="77777777" w:rsidR="00B814E1" w:rsidRPr="00145401" w:rsidRDefault="00B814E1" w:rsidP="0028711C">
      <w:pPr>
        <w:pBdr>
          <w:top w:val="nil"/>
          <w:left w:val="nil"/>
          <w:bottom w:val="nil"/>
          <w:right w:val="nil"/>
          <w:between w:val="nil"/>
        </w:pBd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245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843"/>
        <w:gridCol w:w="567"/>
        <w:gridCol w:w="12835"/>
      </w:tblGrid>
      <w:tr w:rsidR="002353A8" w:rsidRPr="00145401" w14:paraId="3242DBA6" w14:textId="77777777" w:rsidTr="0065519F">
        <w:tc>
          <w:tcPr>
            <w:tcW w:w="1843" w:type="dxa"/>
          </w:tcPr>
          <w:p w14:paraId="07ABE3D4" w14:textId="374B7BA4" w:rsidR="002353A8" w:rsidRPr="00145401" w:rsidRDefault="002353A8" w:rsidP="002871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401">
              <w:rPr>
                <w:rFonts w:ascii="Times New Roman" w:hAnsi="Times New Roman" w:cs="Times New Roman"/>
                <w:sz w:val="28"/>
                <w:szCs w:val="28"/>
              </w:rPr>
              <w:t>1 січня</w:t>
            </w:r>
          </w:p>
        </w:tc>
        <w:tc>
          <w:tcPr>
            <w:tcW w:w="567" w:type="dxa"/>
          </w:tcPr>
          <w:p w14:paraId="684FED8B" w14:textId="6DB9D4C4" w:rsidR="002353A8" w:rsidRPr="00145401" w:rsidRDefault="002353A8" w:rsidP="002871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40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2835" w:type="dxa"/>
          </w:tcPr>
          <w:p w14:paraId="0D245BEB" w14:textId="77777777" w:rsidR="002353A8" w:rsidRPr="00145401" w:rsidRDefault="002353A8" w:rsidP="0028711C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401">
              <w:rPr>
                <w:rFonts w:ascii="Times New Roman" w:hAnsi="Times New Roman" w:cs="Times New Roman"/>
                <w:sz w:val="28"/>
                <w:szCs w:val="28"/>
              </w:rPr>
              <w:t>Новий рік</w:t>
            </w:r>
          </w:p>
          <w:p w14:paraId="5D58C9CE" w14:textId="002302A2" w:rsidR="002353A8" w:rsidRPr="00145401" w:rsidRDefault="002353A8" w:rsidP="002871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A82193C" w14:textId="6AB9618E" w:rsidR="004D5CB4" w:rsidRPr="00145401" w:rsidRDefault="004D5CB4" w:rsidP="0028711C">
      <w:pPr>
        <w:spacing w:after="0" w:line="228" w:lineRule="auto"/>
        <w:ind w:right="-28"/>
        <w:rPr>
          <w:rFonts w:ascii="Times New Roman" w:eastAsia="Times New Roman" w:hAnsi="Times New Roman" w:cs="Times New Roman"/>
          <w:sz w:val="28"/>
          <w:szCs w:val="28"/>
        </w:rPr>
      </w:pPr>
      <w:r w:rsidRPr="00145401">
        <w:rPr>
          <w:rFonts w:ascii="Times New Roman" w:eastAsia="Times New Roman" w:hAnsi="Times New Roman" w:cs="Times New Roman"/>
          <w:sz w:val="28"/>
          <w:szCs w:val="28"/>
        </w:rPr>
        <w:t xml:space="preserve">Директор департаменту з питань місцевого самоврядування, </w:t>
      </w:r>
    </w:p>
    <w:p w14:paraId="1C71FB08" w14:textId="5F609F57" w:rsidR="00870FA7" w:rsidRPr="00145401" w:rsidRDefault="004D5CB4" w:rsidP="0028711C">
      <w:pPr>
        <w:spacing w:after="0" w:line="228" w:lineRule="auto"/>
        <w:ind w:right="-28"/>
        <w:rPr>
          <w:rFonts w:ascii="Times New Roman" w:hAnsi="Times New Roman"/>
          <w:sz w:val="20"/>
          <w:szCs w:val="20"/>
        </w:rPr>
      </w:pPr>
      <w:r w:rsidRPr="00145401">
        <w:rPr>
          <w:rFonts w:ascii="Times New Roman" w:eastAsia="Times New Roman" w:hAnsi="Times New Roman" w:cs="Times New Roman"/>
          <w:sz w:val="28"/>
          <w:szCs w:val="28"/>
        </w:rPr>
        <w:t xml:space="preserve">внутрішньої та інформаційної політики міської ради                                                                                        </w:t>
      </w:r>
      <w:r w:rsidR="00400EB8" w:rsidRPr="00145401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FB42C6" w:rsidRPr="00145401">
        <w:rPr>
          <w:rFonts w:ascii="Times New Roman" w:eastAsia="Times New Roman" w:hAnsi="Times New Roman" w:cs="Times New Roman"/>
          <w:sz w:val="28"/>
          <w:szCs w:val="28"/>
        </w:rPr>
        <w:t>Артем НІДЄЛЬКО</w:t>
      </w:r>
    </w:p>
    <w:p w14:paraId="7ECB5A17" w14:textId="4393AE62" w:rsidR="00B02788" w:rsidRPr="00145401" w:rsidRDefault="004D5CB4" w:rsidP="0028711C">
      <w:pPr>
        <w:pStyle w:val="11"/>
        <w:spacing w:line="228" w:lineRule="auto"/>
        <w:rPr>
          <w:rFonts w:ascii="Times New Roman" w:hAnsi="Times New Roman"/>
          <w:sz w:val="20"/>
          <w:szCs w:val="20"/>
          <w:lang w:val="uk-UA"/>
        </w:rPr>
      </w:pPr>
      <w:r w:rsidRPr="00145401">
        <w:rPr>
          <w:rFonts w:ascii="Times New Roman" w:hAnsi="Times New Roman"/>
          <w:sz w:val="20"/>
          <w:szCs w:val="20"/>
          <w:lang w:val="uk-UA"/>
        </w:rPr>
        <w:t>22 82</w:t>
      </w:r>
    </w:p>
    <w:sectPr w:rsidR="00B02788" w:rsidRPr="00145401" w:rsidSect="00717639">
      <w:headerReference w:type="default" r:id="rId8"/>
      <w:pgSz w:w="16838" w:h="11906" w:orient="landscape"/>
      <w:pgMar w:top="568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778D86" w14:textId="77777777" w:rsidR="00514B8A" w:rsidRDefault="00514B8A">
      <w:pPr>
        <w:spacing w:after="0" w:line="240" w:lineRule="auto"/>
      </w:pPr>
      <w:r>
        <w:separator/>
      </w:r>
    </w:p>
  </w:endnote>
  <w:endnote w:type="continuationSeparator" w:id="0">
    <w:p w14:paraId="7EB03588" w14:textId="77777777" w:rsidR="00514B8A" w:rsidRDefault="00514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F398C8" w14:textId="77777777" w:rsidR="00514B8A" w:rsidRDefault="00514B8A">
      <w:pPr>
        <w:spacing w:after="0" w:line="240" w:lineRule="auto"/>
      </w:pPr>
      <w:r>
        <w:separator/>
      </w:r>
    </w:p>
  </w:footnote>
  <w:footnote w:type="continuationSeparator" w:id="0">
    <w:p w14:paraId="71824E3A" w14:textId="77777777" w:rsidR="00514B8A" w:rsidRDefault="00514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BB7D55" w14:textId="4772FF41" w:rsidR="0098017F" w:rsidRDefault="0098017F" w:rsidP="00717639">
    <w:pPr>
      <w:pStyle w:val="a4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45401">
      <w:rPr>
        <w:rStyle w:val="a6"/>
        <w:noProof/>
      </w:rPr>
      <w:t>2</w:t>
    </w:r>
    <w:r>
      <w:rPr>
        <w:rStyle w:val="a6"/>
      </w:rPr>
      <w:fldChar w:fldCharType="end"/>
    </w:r>
  </w:p>
  <w:p w14:paraId="76C3DB99" w14:textId="77777777" w:rsidR="0098017F" w:rsidRDefault="0098017F" w:rsidP="00717639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4CE9A3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AE2D95"/>
    <w:multiLevelType w:val="hybridMultilevel"/>
    <w:tmpl w:val="A6966B68"/>
    <w:lvl w:ilvl="0" w:tplc="EE22266C">
      <w:start w:val="1"/>
      <w:numFmt w:val="decimal"/>
      <w:lvlText w:val="%1."/>
      <w:lvlJc w:val="righ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1F4229"/>
    <w:multiLevelType w:val="hybridMultilevel"/>
    <w:tmpl w:val="A6966B68"/>
    <w:lvl w:ilvl="0" w:tplc="EE22266C">
      <w:start w:val="1"/>
      <w:numFmt w:val="decimal"/>
      <w:lvlText w:val="%1."/>
      <w:lvlJc w:val="righ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C4000F"/>
    <w:multiLevelType w:val="hybridMultilevel"/>
    <w:tmpl w:val="54C80662"/>
    <w:lvl w:ilvl="0" w:tplc="ED08DC0C">
      <w:start w:val="9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D0179A"/>
    <w:multiLevelType w:val="hybridMultilevel"/>
    <w:tmpl w:val="C8CCCFD2"/>
    <w:lvl w:ilvl="0" w:tplc="F20094FA">
      <w:start w:val="18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CB4"/>
    <w:rsid w:val="00000815"/>
    <w:rsid w:val="00000BCA"/>
    <w:rsid w:val="000034EB"/>
    <w:rsid w:val="00003A91"/>
    <w:rsid w:val="00003CA8"/>
    <w:rsid w:val="000043E5"/>
    <w:rsid w:val="000052EB"/>
    <w:rsid w:val="000056CB"/>
    <w:rsid w:val="00005855"/>
    <w:rsid w:val="00010C0B"/>
    <w:rsid w:val="00011365"/>
    <w:rsid w:val="00012414"/>
    <w:rsid w:val="00012C2C"/>
    <w:rsid w:val="00013E42"/>
    <w:rsid w:val="00014022"/>
    <w:rsid w:val="00014E82"/>
    <w:rsid w:val="00015905"/>
    <w:rsid w:val="000165A5"/>
    <w:rsid w:val="00020001"/>
    <w:rsid w:val="000202A8"/>
    <w:rsid w:val="000206A1"/>
    <w:rsid w:val="00020CC5"/>
    <w:rsid w:val="00021702"/>
    <w:rsid w:val="000218E1"/>
    <w:rsid w:val="00021AE9"/>
    <w:rsid w:val="0002233B"/>
    <w:rsid w:val="000231DE"/>
    <w:rsid w:val="00023B27"/>
    <w:rsid w:val="00023D8B"/>
    <w:rsid w:val="000248A4"/>
    <w:rsid w:val="00024F25"/>
    <w:rsid w:val="000262AA"/>
    <w:rsid w:val="000266E1"/>
    <w:rsid w:val="000306E8"/>
    <w:rsid w:val="00030FF6"/>
    <w:rsid w:val="00031F4D"/>
    <w:rsid w:val="00032663"/>
    <w:rsid w:val="00032DC6"/>
    <w:rsid w:val="00033758"/>
    <w:rsid w:val="00034944"/>
    <w:rsid w:val="00034EC8"/>
    <w:rsid w:val="00035C3A"/>
    <w:rsid w:val="00035FBF"/>
    <w:rsid w:val="00041260"/>
    <w:rsid w:val="000430EE"/>
    <w:rsid w:val="00043252"/>
    <w:rsid w:val="000441C6"/>
    <w:rsid w:val="00046A43"/>
    <w:rsid w:val="00047745"/>
    <w:rsid w:val="00047D9E"/>
    <w:rsid w:val="00047E8F"/>
    <w:rsid w:val="00050107"/>
    <w:rsid w:val="00051502"/>
    <w:rsid w:val="00051516"/>
    <w:rsid w:val="000520DF"/>
    <w:rsid w:val="000525FB"/>
    <w:rsid w:val="00052A7D"/>
    <w:rsid w:val="00053C3A"/>
    <w:rsid w:val="000541AD"/>
    <w:rsid w:val="00054E26"/>
    <w:rsid w:val="00055EA7"/>
    <w:rsid w:val="00056174"/>
    <w:rsid w:val="00057127"/>
    <w:rsid w:val="000577FD"/>
    <w:rsid w:val="0006163F"/>
    <w:rsid w:val="0006166C"/>
    <w:rsid w:val="000621FF"/>
    <w:rsid w:val="0006380B"/>
    <w:rsid w:val="00063B0F"/>
    <w:rsid w:val="000649FB"/>
    <w:rsid w:val="00064D62"/>
    <w:rsid w:val="00065A01"/>
    <w:rsid w:val="00066427"/>
    <w:rsid w:val="00066F35"/>
    <w:rsid w:val="00067267"/>
    <w:rsid w:val="000702CD"/>
    <w:rsid w:val="00071886"/>
    <w:rsid w:val="00074363"/>
    <w:rsid w:val="000754B7"/>
    <w:rsid w:val="000762D4"/>
    <w:rsid w:val="00076AAF"/>
    <w:rsid w:val="0008073F"/>
    <w:rsid w:val="00080E3C"/>
    <w:rsid w:val="000830C5"/>
    <w:rsid w:val="00083135"/>
    <w:rsid w:val="00083569"/>
    <w:rsid w:val="00084167"/>
    <w:rsid w:val="000843FD"/>
    <w:rsid w:val="0008566C"/>
    <w:rsid w:val="0008795D"/>
    <w:rsid w:val="00087DDE"/>
    <w:rsid w:val="00090731"/>
    <w:rsid w:val="00091D77"/>
    <w:rsid w:val="00091FB1"/>
    <w:rsid w:val="00093A8D"/>
    <w:rsid w:val="0009430A"/>
    <w:rsid w:val="00094D38"/>
    <w:rsid w:val="00095395"/>
    <w:rsid w:val="000955E4"/>
    <w:rsid w:val="0009688C"/>
    <w:rsid w:val="00096A0F"/>
    <w:rsid w:val="00096D8F"/>
    <w:rsid w:val="00096E89"/>
    <w:rsid w:val="00097693"/>
    <w:rsid w:val="000A024D"/>
    <w:rsid w:val="000A11D3"/>
    <w:rsid w:val="000A222C"/>
    <w:rsid w:val="000A2A6E"/>
    <w:rsid w:val="000A2BD5"/>
    <w:rsid w:val="000A429A"/>
    <w:rsid w:val="000A4A3D"/>
    <w:rsid w:val="000A6570"/>
    <w:rsid w:val="000A7260"/>
    <w:rsid w:val="000A7BF0"/>
    <w:rsid w:val="000B101B"/>
    <w:rsid w:val="000B3E6B"/>
    <w:rsid w:val="000B552F"/>
    <w:rsid w:val="000B7E5D"/>
    <w:rsid w:val="000C0BFA"/>
    <w:rsid w:val="000C1251"/>
    <w:rsid w:val="000C3AF3"/>
    <w:rsid w:val="000C4365"/>
    <w:rsid w:val="000C46F1"/>
    <w:rsid w:val="000C559A"/>
    <w:rsid w:val="000C5D88"/>
    <w:rsid w:val="000C6A43"/>
    <w:rsid w:val="000C77CF"/>
    <w:rsid w:val="000D0A49"/>
    <w:rsid w:val="000D1340"/>
    <w:rsid w:val="000D1599"/>
    <w:rsid w:val="000D2588"/>
    <w:rsid w:val="000D2FD2"/>
    <w:rsid w:val="000D371A"/>
    <w:rsid w:val="000D39DE"/>
    <w:rsid w:val="000D3A18"/>
    <w:rsid w:val="000D4501"/>
    <w:rsid w:val="000D53F2"/>
    <w:rsid w:val="000D5650"/>
    <w:rsid w:val="000D7280"/>
    <w:rsid w:val="000D7B11"/>
    <w:rsid w:val="000E0C96"/>
    <w:rsid w:val="000E1218"/>
    <w:rsid w:val="000E1582"/>
    <w:rsid w:val="000E2B52"/>
    <w:rsid w:val="000E4BDA"/>
    <w:rsid w:val="000E5B8A"/>
    <w:rsid w:val="000E5BEA"/>
    <w:rsid w:val="000E6BF2"/>
    <w:rsid w:val="000E7388"/>
    <w:rsid w:val="000F05CE"/>
    <w:rsid w:val="000F1324"/>
    <w:rsid w:val="000F33B6"/>
    <w:rsid w:val="000F3761"/>
    <w:rsid w:val="000F38C3"/>
    <w:rsid w:val="000F4DB7"/>
    <w:rsid w:val="000F634D"/>
    <w:rsid w:val="000F75F0"/>
    <w:rsid w:val="000F76F9"/>
    <w:rsid w:val="000F7828"/>
    <w:rsid w:val="000F783F"/>
    <w:rsid w:val="000F7FD0"/>
    <w:rsid w:val="00100862"/>
    <w:rsid w:val="00100A48"/>
    <w:rsid w:val="0010345E"/>
    <w:rsid w:val="00103DC5"/>
    <w:rsid w:val="00103FAC"/>
    <w:rsid w:val="00104901"/>
    <w:rsid w:val="00104E6C"/>
    <w:rsid w:val="001059F3"/>
    <w:rsid w:val="00106601"/>
    <w:rsid w:val="00106C80"/>
    <w:rsid w:val="00106F03"/>
    <w:rsid w:val="00110692"/>
    <w:rsid w:val="001110DE"/>
    <w:rsid w:val="00113A2C"/>
    <w:rsid w:val="00113C3A"/>
    <w:rsid w:val="00114FAD"/>
    <w:rsid w:val="00115A9E"/>
    <w:rsid w:val="001161CE"/>
    <w:rsid w:val="00116C19"/>
    <w:rsid w:val="00117446"/>
    <w:rsid w:val="00117BE6"/>
    <w:rsid w:val="00120460"/>
    <w:rsid w:val="00120615"/>
    <w:rsid w:val="00121686"/>
    <w:rsid w:val="00121DD9"/>
    <w:rsid w:val="00121FDA"/>
    <w:rsid w:val="0012282E"/>
    <w:rsid w:val="001229DA"/>
    <w:rsid w:val="00122BFD"/>
    <w:rsid w:val="0012389A"/>
    <w:rsid w:val="00123DF4"/>
    <w:rsid w:val="00123E94"/>
    <w:rsid w:val="0012418C"/>
    <w:rsid w:val="00124519"/>
    <w:rsid w:val="00124F5C"/>
    <w:rsid w:val="00126551"/>
    <w:rsid w:val="00126C3E"/>
    <w:rsid w:val="00130B84"/>
    <w:rsid w:val="0013264A"/>
    <w:rsid w:val="0013275B"/>
    <w:rsid w:val="001336C1"/>
    <w:rsid w:val="0013387E"/>
    <w:rsid w:val="00133B4F"/>
    <w:rsid w:val="0013438C"/>
    <w:rsid w:val="0013443C"/>
    <w:rsid w:val="00134C4F"/>
    <w:rsid w:val="00134D53"/>
    <w:rsid w:val="0013650D"/>
    <w:rsid w:val="001372EC"/>
    <w:rsid w:val="00137A9F"/>
    <w:rsid w:val="0014075B"/>
    <w:rsid w:val="0014129E"/>
    <w:rsid w:val="00141E32"/>
    <w:rsid w:val="00142746"/>
    <w:rsid w:val="00143C2D"/>
    <w:rsid w:val="00144797"/>
    <w:rsid w:val="00144A04"/>
    <w:rsid w:val="00145401"/>
    <w:rsid w:val="00145C48"/>
    <w:rsid w:val="001469EB"/>
    <w:rsid w:val="00146C0B"/>
    <w:rsid w:val="00147D4E"/>
    <w:rsid w:val="00152127"/>
    <w:rsid w:val="001537A7"/>
    <w:rsid w:val="00155179"/>
    <w:rsid w:val="001551E6"/>
    <w:rsid w:val="001562E5"/>
    <w:rsid w:val="00156C83"/>
    <w:rsid w:val="0015725A"/>
    <w:rsid w:val="001578A9"/>
    <w:rsid w:val="0015791A"/>
    <w:rsid w:val="00157FC7"/>
    <w:rsid w:val="001623D3"/>
    <w:rsid w:val="00162F99"/>
    <w:rsid w:val="0016378D"/>
    <w:rsid w:val="001646B1"/>
    <w:rsid w:val="0016518B"/>
    <w:rsid w:val="0016555D"/>
    <w:rsid w:val="00165674"/>
    <w:rsid w:val="00165E41"/>
    <w:rsid w:val="0016716C"/>
    <w:rsid w:val="00167D97"/>
    <w:rsid w:val="001711A5"/>
    <w:rsid w:val="0017226B"/>
    <w:rsid w:val="001734F0"/>
    <w:rsid w:val="00174195"/>
    <w:rsid w:val="00174DEF"/>
    <w:rsid w:val="00175575"/>
    <w:rsid w:val="00175D91"/>
    <w:rsid w:val="00175F1D"/>
    <w:rsid w:val="001760E1"/>
    <w:rsid w:val="001767C4"/>
    <w:rsid w:val="001771F7"/>
    <w:rsid w:val="001806C3"/>
    <w:rsid w:val="001810C4"/>
    <w:rsid w:val="001817F5"/>
    <w:rsid w:val="001820FE"/>
    <w:rsid w:val="00182518"/>
    <w:rsid w:val="00182CA7"/>
    <w:rsid w:val="00182FA5"/>
    <w:rsid w:val="001841E7"/>
    <w:rsid w:val="00184384"/>
    <w:rsid w:val="0018485F"/>
    <w:rsid w:val="00184EBD"/>
    <w:rsid w:val="001865E8"/>
    <w:rsid w:val="001869A1"/>
    <w:rsid w:val="001872B1"/>
    <w:rsid w:val="00187616"/>
    <w:rsid w:val="00190A0C"/>
    <w:rsid w:val="0019101D"/>
    <w:rsid w:val="001915FF"/>
    <w:rsid w:val="001922E5"/>
    <w:rsid w:val="001927BE"/>
    <w:rsid w:val="00193724"/>
    <w:rsid w:val="00193E2B"/>
    <w:rsid w:val="00193E82"/>
    <w:rsid w:val="001944D7"/>
    <w:rsid w:val="0019492B"/>
    <w:rsid w:val="00194DA2"/>
    <w:rsid w:val="00195650"/>
    <w:rsid w:val="00196F6A"/>
    <w:rsid w:val="0019732D"/>
    <w:rsid w:val="00197589"/>
    <w:rsid w:val="001A1385"/>
    <w:rsid w:val="001A1AA7"/>
    <w:rsid w:val="001A1EDB"/>
    <w:rsid w:val="001A2218"/>
    <w:rsid w:val="001A2AD7"/>
    <w:rsid w:val="001A3A2D"/>
    <w:rsid w:val="001A419E"/>
    <w:rsid w:val="001A41BA"/>
    <w:rsid w:val="001A6187"/>
    <w:rsid w:val="001A6701"/>
    <w:rsid w:val="001A6ED0"/>
    <w:rsid w:val="001B22AA"/>
    <w:rsid w:val="001B23EB"/>
    <w:rsid w:val="001B4A9A"/>
    <w:rsid w:val="001B53CF"/>
    <w:rsid w:val="001B63CD"/>
    <w:rsid w:val="001B699D"/>
    <w:rsid w:val="001B7231"/>
    <w:rsid w:val="001B72C5"/>
    <w:rsid w:val="001C0377"/>
    <w:rsid w:val="001C0605"/>
    <w:rsid w:val="001C11EC"/>
    <w:rsid w:val="001C14DE"/>
    <w:rsid w:val="001C151B"/>
    <w:rsid w:val="001C2B0A"/>
    <w:rsid w:val="001C324B"/>
    <w:rsid w:val="001C4989"/>
    <w:rsid w:val="001C4E36"/>
    <w:rsid w:val="001C5997"/>
    <w:rsid w:val="001C5EF1"/>
    <w:rsid w:val="001C60B0"/>
    <w:rsid w:val="001C65A3"/>
    <w:rsid w:val="001C65D8"/>
    <w:rsid w:val="001C6F96"/>
    <w:rsid w:val="001C707C"/>
    <w:rsid w:val="001C7355"/>
    <w:rsid w:val="001C759A"/>
    <w:rsid w:val="001C7657"/>
    <w:rsid w:val="001D0902"/>
    <w:rsid w:val="001D33DA"/>
    <w:rsid w:val="001D35A6"/>
    <w:rsid w:val="001D3CCB"/>
    <w:rsid w:val="001D3F04"/>
    <w:rsid w:val="001D447F"/>
    <w:rsid w:val="001D550B"/>
    <w:rsid w:val="001D58EA"/>
    <w:rsid w:val="001D6662"/>
    <w:rsid w:val="001D6B4F"/>
    <w:rsid w:val="001D6E19"/>
    <w:rsid w:val="001D73AA"/>
    <w:rsid w:val="001D742A"/>
    <w:rsid w:val="001E03A8"/>
    <w:rsid w:val="001E04C9"/>
    <w:rsid w:val="001E09B1"/>
    <w:rsid w:val="001E1123"/>
    <w:rsid w:val="001E125C"/>
    <w:rsid w:val="001E13FC"/>
    <w:rsid w:val="001E1A86"/>
    <w:rsid w:val="001E1CC5"/>
    <w:rsid w:val="001E250E"/>
    <w:rsid w:val="001E33C1"/>
    <w:rsid w:val="001E3B15"/>
    <w:rsid w:val="001E5349"/>
    <w:rsid w:val="001E53F7"/>
    <w:rsid w:val="001E6D05"/>
    <w:rsid w:val="001E6D22"/>
    <w:rsid w:val="001E7EA9"/>
    <w:rsid w:val="001F00B7"/>
    <w:rsid w:val="001F08C8"/>
    <w:rsid w:val="001F0A0D"/>
    <w:rsid w:val="001F27FE"/>
    <w:rsid w:val="001F28E6"/>
    <w:rsid w:val="001F32A0"/>
    <w:rsid w:val="001F3379"/>
    <w:rsid w:val="001F44E0"/>
    <w:rsid w:val="001F5276"/>
    <w:rsid w:val="001F5A5F"/>
    <w:rsid w:val="001F6256"/>
    <w:rsid w:val="001F760D"/>
    <w:rsid w:val="001F7FDC"/>
    <w:rsid w:val="00202717"/>
    <w:rsid w:val="002027E3"/>
    <w:rsid w:val="00202F89"/>
    <w:rsid w:val="0020314B"/>
    <w:rsid w:val="0020363D"/>
    <w:rsid w:val="00204656"/>
    <w:rsid w:val="00204A0A"/>
    <w:rsid w:val="00204A71"/>
    <w:rsid w:val="002068AE"/>
    <w:rsid w:val="00206F09"/>
    <w:rsid w:val="00210121"/>
    <w:rsid w:val="00210420"/>
    <w:rsid w:val="002106E9"/>
    <w:rsid w:val="00211535"/>
    <w:rsid w:val="00211846"/>
    <w:rsid w:val="00211B41"/>
    <w:rsid w:val="00212AD4"/>
    <w:rsid w:val="00212C3E"/>
    <w:rsid w:val="00212C95"/>
    <w:rsid w:val="00214194"/>
    <w:rsid w:val="0021554B"/>
    <w:rsid w:val="002157BC"/>
    <w:rsid w:val="00215B5A"/>
    <w:rsid w:val="002175D0"/>
    <w:rsid w:val="00217CA4"/>
    <w:rsid w:val="0022030A"/>
    <w:rsid w:val="002204EF"/>
    <w:rsid w:val="00220FDC"/>
    <w:rsid w:val="00221415"/>
    <w:rsid w:val="002221A4"/>
    <w:rsid w:val="00223253"/>
    <w:rsid w:val="002232DD"/>
    <w:rsid w:val="00223ADC"/>
    <w:rsid w:val="00223F6E"/>
    <w:rsid w:val="00225A43"/>
    <w:rsid w:val="00225A77"/>
    <w:rsid w:val="00225D8C"/>
    <w:rsid w:val="002260D1"/>
    <w:rsid w:val="00226101"/>
    <w:rsid w:val="00230637"/>
    <w:rsid w:val="00231742"/>
    <w:rsid w:val="00232147"/>
    <w:rsid w:val="002321DD"/>
    <w:rsid w:val="00232F66"/>
    <w:rsid w:val="00233E1C"/>
    <w:rsid w:val="0023400F"/>
    <w:rsid w:val="002341AA"/>
    <w:rsid w:val="00234516"/>
    <w:rsid w:val="002348C7"/>
    <w:rsid w:val="002353A8"/>
    <w:rsid w:val="00235F90"/>
    <w:rsid w:val="0023653E"/>
    <w:rsid w:val="0023759E"/>
    <w:rsid w:val="0024033F"/>
    <w:rsid w:val="00240C6C"/>
    <w:rsid w:val="00240EE1"/>
    <w:rsid w:val="00241B4C"/>
    <w:rsid w:val="00242100"/>
    <w:rsid w:val="00243D0D"/>
    <w:rsid w:val="00243E36"/>
    <w:rsid w:val="00244000"/>
    <w:rsid w:val="002443DF"/>
    <w:rsid w:val="0024446A"/>
    <w:rsid w:val="002457E3"/>
    <w:rsid w:val="00247447"/>
    <w:rsid w:val="002519CF"/>
    <w:rsid w:val="0025209F"/>
    <w:rsid w:val="00252D66"/>
    <w:rsid w:val="00253F9E"/>
    <w:rsid w:val="00254CF5"/>
    <w:rsid w:val="00257735"/>
    <w:rsid w:val="00262001"/>
    <w:rsid w:val="00262282"/>
    <w:rsid w:val="002625BB"/>
    <w:rsid w:val="00263450"/>
    <w:rsid w:val="00263D4B"/>
    <w:rsid w:val="00265452"/>
    <w:rsid w:val="00265A54"/>
    <w:rsid w:val="0026687F"/>
    <w:rsid w:val="0027029D"/>
    <w:rsid w:val="0027076F"/>
    <w:rsid w:val="002717FC"/>
    <w:rsid w:val="0027192E"/>
    <w:rsid w:val="00272A7A"/>
    <w:rsid w:val="00272F50"/>
    <w:rsid w:val="0027368F"/>
    <w:rsid w:val="00273C09"/>
    <w:rsid w:val="00274422"/>
    <w:rsid w:val="002756A6"/>
    <w:rsid w:val="00275B93"/>
    <w:rsid w:val="002817AB"/>
    <w:rsid w:val="00281C60"/>
    <w:rsid w:val="00282A10"/>
    <w:rsid w:val="00282B12"/>
    <w:rsid w:val="002835BF"/>
    <w:rsid w:val="0028711C"/>
    <w:rsid w:val="0029075E"/>
    <w:rsid w:val="00291BB5"/>
    <w:rsid w:val="00291CFC"/>
    <w:rsid w:val="00292747"/>
    <w:rsid w:val="002929CC"/>
    <w:rsid w:val="00292DCE"/>
    <w:rsid w:val="0029371B"/>
    <w:rsid w:val="002968AE"/>
    <w:rsid w:val="00297D5E"/>
    <w:rsid w:val="00297F47"/>
    <w:rsid w:val="002A07A9"/>
    <w:rsid w:val="002A0813"/>
    <w:rsid w:val="002A192C"/>
    <w:rsid w:val="002A19AF"/>
    <w:rsid w:val="002A470A"/>
    <w:rsid w:val="002A4732"/>
    <w:rsid w:val="002A49C6"/>
    <w:rsid w:val="002A4A95"/>
    <w:rsid w:val="002A4B13"/>
    <w:rsid w:val="002A5AB3"/>
    <w:rsid w:val="002A7CEC"/>
    <w:rsid w:val="002B02FB"/>
    <w:rsid w:val="002B0F0E"/>
    <w:rsid w:val="002B1A0C"/>
    <w:rsid w:val="002B1BF1"/>
    <w:rsid w:val="002B1CC2"/>
    <w:rsid w:val="002B24AE"/>
    <w:rsid w:val="002B4B4B"/>
    <w:rsid w:val="002B4D13"/>
    <w:rsid w:val="002B4E55"/>
    <w:rsid w:val="002B55FD"/>
    <w:rsid w:val="002B593E"/>
    <w:rsid w:val="002B5FD7"/>
    <w:rsid w:val="002C0C67"/>
    <w:rsid w:val="002C14FF"/>
    <w:rsid w:val="002C39AA"/>
    <w:rsid w:val="002C4413"/>
    <w:rsid w:val="002C46C2"/>
    <w:rsid w:val="002C5AA5"/>
    <w:rsid w:val="002C5B76"/>
    <w:rsid w:val="002C5E79"/>
    <w:rsid w:val="002C671F"/>
    <w:rsid w:val="002C78E0"/>
    <w:rsid w:val="002D0587"/>
    <w:rsid w:val="002D0D5A"/>
    <w:rsid w:val="002D1267"/>
    <w:rsid w:val="002D2840"/>
    <w:rsid w:val="002D3F0A"/>
    <w:rsid w:val="002D3FAD"/>
    <w:rsid w:val="002D47FF"/>
    <w:rsid w:val="002D4F21"/>
    <w:rsid w:val="002D4F5A"/>
    <w:rsid w:val="002D5000"/>
    <w:rsid w:val="002D517F"/>
    <w:rsid w:val="002D604E"/>
    <w:rsid w:val="002D620B"/>
    <w:rsid w:val="002D6737"/>
    <w:rsid w:val="002E022C"/>
    <w:rsid w:val="002E1B41"/>
    <w:rsid w:val="002E2126"/>
    <w:rsid w:val="002E47D7"/>
    <w:rsid w:val="002E6ECB"/>
    <w:rsid w:val="002E7D01"/>
    <w:rsid w:val="002F12F3"/>
    <w:rsid w:val="002F1AB1"/>
    <w:rsid w:val="002F26DB"/>
    <w:rsid w:val="002F2DD2"/>
    <w:rsid w:val="002F310A"/>
    <w:rsid w:val="002F375E"/>
    <w:rsid w:val="002F376A"/>
    <w:rsid w:val="002F3778"/>
    <w:rsid w:val="002F4178"/>
    <w:rsid w:val="002F4C3F"/>
    <w:rsid w:val="002F7546"/>
    <w:rsid w:val="00301049"/>
    <w:rsid w:val="003018CA"/>
    <w:rsid w:val="00301B67"/>
    <w:rsid w:val="00302EA3"/>
    <w:rsid w:val="003036A9"/>
    <w:rsid w:val="003052D4"/>
    <w:rsid w:val="0030536D"/>
    <w:rsid w:val="00306693"/>
    <w:rsid w:val="00306F84"/>
    <w:rsid w:val="0030709E"/>
    <w:rsid w:val="003107A6"/>
    <w:rsid w:val="0031151D"/>
    <w:rsid w:val="003135CA"/>
    <w:rsid w:val="003137D9"/>
    <w:rsid w:val="0031470D"/>
    <w:rsid w:val="00315583"/>
    <w:rsid w:val="00315C09"/>
    <w:rsid w:val="00315E90"/>
    <w:rsid w:val="00317375"/>
    <w:rsid w:val="00317476"/>
    <w:rsid w:val="00317486"/>
    <w:rsid w:val="00317F57"/>
    <w:rsid w:val="0032101F"/>
    <w:rsid w:val="00321488"/>
    <w:rsid w:val="00321AF7"/>
    <w:rsid w:val="00321E5E"/>
    <w:rsid w:val="00321E93"/>
    <w:rsid w:val="00322BCD"/>
    <w:rsid w:val="00322C0D"/>
    <w:rsid w:val="00324264"/>
    <w:rsid w:val="003246A4"/>
    <w:rsid w:val="0032502B"/>
    <w:rsid w:val="0032510B"/>
    <w:rsid w:val="00327F3F"/>
    <w:rsid w:val="00330168"/>
    <w:rsid w:val="003325F5"/>
    <w:rsid w:val="0033360E"/>
    <w:rsid w:val="00335802"/>
    <w:rsid w:val="00335C22"/>
    <w:rsid w:val="003401D2"/>
    <w:rsid w:val="0034024B"/>
    <w:rsid w:val="00342252"/>
    <w:rsid w:val="003423F2"/>
    <w:rsid w:val="0034275A"/>
    <w:rsid w:val="00342D41"/>
    <w:rsid w:val="00344152"/>
    <w:rsid w:val="0034492C"/>
    <w:rsid w:val="00344D86"/>
    <w:rsid w:val="003450F8"/>
    <w:rsid w:val="0034567D"/>
    <w:rsid w:val="00346CE1"/>
    <w:rsid w:val="00350316"/>
    <w:rsid w:val="00350B62"/>
    <w:rsid w:val="003515EF"/>
    <w:rsid w:val="00351A7D"/>
    <w:rsid w:val="00351C0F"/>
    <w:rsid w:val="00352876"/>
    <w:rsid w:val="00352E21"/>
    <w:rsid w:val="00353114"/>
    <w:rsid w:val="00353A9C"/>
    <w:rsid w:val="00354815"/>
    <w:rsid w:val="00355242"/>
    <w:rsid w:val="0035553E"/>
    <w:rsid w:val="00355A5E"/>
    <w:rsid w:val="00356665"/>
    <w:rsid w:val="003573F4"/>
    <w:rsid w:val="00357CA0"/>
    <w:rsid w:val="00360500"/>
    <w:rsid w:val="00360E1B"/>
    <w:rsid w:val="00361382"/>
    <w:rsid w:val="00361560"/>
    <w:rsid w:val="00361BA4"/>
    <w:rsid w:val="003634EB"/>
    <w:rsid w:val="003640D8"/>
    <w:rsid w:val="003645B6"/>
    <w:rsid w:val="003649E7"/>
    <w:rsid w:val="00365BAF"/>
    <w:rsid w:val="0036607D"/>
    <w:rsid w:val="00366C04"/>
    <w:rsid w:val="00366DF0"/>
    <w:rsid w:val="003677D3"/>
    <w:rsid w:val="00370D5E"/>
    <w:rsid w:val="00372CED"/>
    <w:rsid w:val="0037397C"/>
    <w:rsid w:val="00373F7F"/>
    <w:rsid w:val="0037499C"/>
    <w:rsid w:val="00374D3A"/>
    <w:rsid w:val="00375863"/>
    <w:rsid w:val="00380011"/>
    <w:rsid w:val="0038095B"/>
    <w:rsid w:val="00382A71"/>
    <w:rsid w:val="00382F23"/>
    <w:rsid w:val="003832AC"/>
    <w:rsid w:val="0038381D"/>
    <w:rsid w:val="00383B30"/>
    <w:rsid w:val="00384098"/>
    <w:rsid w:val="00384112"/>
    <w:rsid w:val="00384C56"/>
    <w:rsid w:val="00385B2F"/>
    <w:rsid w:val="00385C05"/>
    <w:rsid w:val="003872E2"/>
    <w:rsid w:val="00387998"/>
    <w:rsid w:val="00387A9D"/>
    <w:rsid w:val="00390F13"/>
    <w:rsid w:val="003917C3"/>
    <w:rsid w:val="00394321"/>
    <w:rsid w:val="0039448F"/>
    <w:rsid w:val="00394FB2"/>
    <w:rsid w:val="0039665F"/>
    <w:rsid w:val="00396C84"/>
    <w:rsid w:val="003970F2"/>
    <w:rsid w:val="0039757C"/>
    <w:rsid w:val="003A0E7A"/>
    <w:rsid w:val="003A2115"/>
    <w:rsid w:val="003A3212"/>
    <w:rsid w:val="003A32D5"/>
    <w:rsid w:val="003A3509"/>
    <w:rsid w:val="003A390C"/>
    <w:rsid w:val="003A3AFA"/>
    <w:rsid w:val="003A480F"/>
    <w:rsid w:val="003A6954"/>
    <w:rsid w:val="003A79D5"/>
    <w:rsid w:val="003B0C36"/>
    <w:rsid w:val="003B1055"/>
    <w:rsid w:val="003B1F77"/>
    <w:rsid w:val="003B22FC"/>
    <w:rsid w:val="003B2504"/>
    <w:rsid w:val="003B2906"/>
    <w:rsid w:val="003B2A10"/>
    <w:rsid w:val="003B3B25"/>
    <w:rsid w:val="003B3B60"/>
    <w:rsid w:val="003B3D55"/>
    <w:rsid w:val="003B3E19"/>
    <w:rsid w:val="003B459E"/>
    <w:rsid w:val="003B4D2C"/>
    <w:rsid w:val="003B5B45"/>
    <w:rsid w:val="003B7ED0"/>
    <w:rsid w:val="003C05F7"/>
    <w:rsid w:val="003C0D02"/>
    <w:rsid w:val="003C17B6"/>
    <w:rsid w:val="003C2A03"/>
    <w:rsid w:val="003C30A2"/>
    <w:rsid w:val="003C46D8"/>
    <w:rsid w:val="003C4A42"/>
    <w:rsid w:val="003C50CA"/>
    <w:rsid w:val="003C5C74"/>
    <w:rsid w:val="003C6E09"/>
    <w:rsid w:val="003C794A"/>
    <w:rsid w:val="003C7C2D"/>
    <w:rsid w:val="003C7D58"/>
    <w:rsid w:val="003D05A0"/>
    <w:rsid w:val="003D19B2"/>
    <w:rsid w:val="003D2304"/>
    <w:rsid w:val="003D3918"/>
    <w:rsid w:val="003D39A2"/>
    <w:rsid w:val="003D39E5"/>
    <w:rsid w:val="003D3DD8"/>
    <w:rsid w:val="003D541B"/>
    <w:rsid w:val="003D564E"/>
    <w:rsid w:val="003D6336"/>
    <w:rsid w:val="003D7081"/>
    <w:rsid w:val="003D7AAB"/>
    <w:rsid w:val="003D7FEE"/>
    <w:rsid w:val="003E0624"/>
    <w:rsid w:val="003E0DB9"/>
    <w:rsid w:val="003E1140"/>
    <w:rsid w:val="003E1EE8"/>
    <w:rsid w:val="003E2450"/>
    <w:rsid w:val="003E3743"/>
    <w:rsid w:val="003E5CD9"/>
    <w:rsid w:val="003E631B"/>
    <w:rsid w:val="003E672F"/>
    <w:rsid w:val="003E7250"/>
    <w:rsid w:val="003E7B2A"/>
    <w:rsid w:val="003F06EA"/>
    <w:rsid w:val="003F1C12"/>
    <w:rsid w:val="003F29A4"/>
    <w:rsid w:val="003F354D"/>
    <w:rsid w:val="003F3F8C"/>
    <w:rsid w:val="003F494D"/>
    <w:rsid w:val="00400EB8"/>
    <w:rsid w:val="00401A31"/>
    <w:rsid w:val="00402445"/>
    <w:rsid w:val="00404BAE"/>
    <w:rsid w:val="00404CEF"/>
    <w:rsid w:val="00405049"/>
    <w:rsid w:val="0040580B"/>
    <w:rsid w:val="004058CD"/>
    <w:rsid w:val="00406ACE"/>
    <w:rsid w:val="004075BC"/>
    <w:rsid w:val="004122E1"/>
    <w:rsid w:val="004129EB"/>
    <w:rsid w:val="00412CCD"/>
    <w:rsid w:val="00412D12"/>
    <w:rsid w:val="004133E5"/>
    <w:rsid w:val="00413529"/>
    <w:rsid w:val="00414605"/>
    <w:rsid w:val="00414793"/>
    <w:rsid w:val="004157D4"/>
    <w:rsid w:val="00417277"/>
    <w:rsid w:val="00417B76"/>
    <w:rsid w:val="00417C4B"/>
    <w:rsid w:val="00420DA4"/>
    <w:rsid w:val="00421560"/>
    <w:rsid w:val="00422D2F"/>
    <w:rsid w:val="0042316F"/>
    <w:rsid w:val="004231D2"/>
    <w:rsid w:val="004240E7"/>
    <w:rsid w:val="00425BAF"/>
    <w:rsid w:val="00425CC8"/>
    <w:rsid w:val="00427456"/>
    <w:rsid w:val="004306B0"/>
    <w:rsid w:val="00430B26"/>
    <w:rsid w:val="0043292F"/>
    <w:rsid w:val="0043297C"/>
    <w:rsid w:val="00432FD7"/>
    <w:rsid w:val="004335F8"/>
    <w:rsid w:val="00434DEF"/>
    <w:rsid w:val="00434F17"/>
    <w:rsid w:val="0043508B"/>
    <w:rsid w:val="004355D7"/>
    <w:rsid w:val="004358DB"/>
    <w:rsid w:val="00436B17"/>
    <w:rsid w:val="00436B81"/>
    <w:rsid w:val="00436EED"/>
    <w:rsid w:val="004371CE"/>
    <w:rsid w:val="0044045D"/>
    <w:rsid w:val="0044220B"/>
    <w:rsid w:val="00442FB0"/>
    <w:rsid w:val="004438FE"/>
    <w:rsid w:val="00444460"/>
    <w:rsid w:val="004462DC"/>
    <w:rsid w:val="004469D0"/>
    <w:rsid w:val="00446E55"/>
    <w:rsid w:val="004502E7"/>
    <w:rsid w:val="00450F21"/>
    <w:rsid w:val="004511C8"/>
    <w:rsid w:val="004512DF"/>
    <w:rsid w:val="00451A54"/>
    <w:rsid w:val="00451A80"/>
    <w:rsid w:val="004546AD"/>
    <w:rsid w:val="00454EBC"/>
    <w:rsid w:val="00455F6B"/>
    <w:rsid w:val="004564BC"/>
    <w:rsid w:val="00462A75"/>
    <w:rsid w:val="00462C47"/>
    <w:rsid w:val="004633F0"/>
    <w:rsid w:val="0046359C"/>
    <w:rsid w:val="00467AB0"/>
    <w:rsid w:val="00467FA1"/>
    <w:rsid w:val="00471631"/>
    <w:rsid w:val="00471829"/>
    <w:rsid w:val="00471928"/>
    <w:rsid w:val="00471942"/>
    <w:rsid w:val="00472078"/>
    <w:rsid w:val="004733B7"/>
    <w:rsid w:val="00474677"/>
    <w:rsid w:val="004762A5"/>
    <w:rsid w:val="004774C7"/>
    <w:rsid w:val="0048001E"/>
    <w:rsid w:val="004808A0"/>
    <w:rsid w:val="004824B5"/>
    <w:rsid w:val="0048503B"/>
    <w:rsid w:val="00485157"/>
    <w:rsid w:val="004856C6"/>
    <w:rsid w:val="00485A9D"/>
    <w:rsid w:val="00485E48"/>
    <w:rsid w:val="00485F69"/>
    <w:rsid w:val="00485F95"/>
    <w:rsid w:val="004862EC"/>
    <w:rsid w:val="0049058C"/>
    <w:rsid w:val="00491BD4"/>
    <w:rsid w:val="00491DE6"/>
    <w:rsid w:val="00491F6C"/>
    <w:rsid w:val="00492DA7"/>
    <w:rsid w:val="00492FA2"/>
    <w:rsid w:val="00493619"/>
    <w:rsid w:val="004939B8"/>
    <w:rsid w:val="0049409C"/>
    <w:rsid w:val="0049468A"/>
    <w:rsid w:val="00496C25"/>
    <w:rsid w:val="004978D0"/>
    <w:rsid w:val="004A0177"/>
    <w:rsid w:val="004A0773"/>
    <w:rsid w:val="004A12C7"/>
    <w:rsid w:val="004A149D"/>
    <w:rsid w:val="004A2487"/>
    <w:rsid w:val="004A39F6"/>
    <w:rsid w:val="004A3A5C"/>
    <w:rsid w:val="004A3C43"/>
    <w:rsid w:val="004A4C79"/>
    <w:rsid w:val="004A5790"/>
    <w:rsid w:val="004A5AE1"/>
    <w:rsid w:val="004A5B15"/>
    <w:rsid w:val="004A60F7"/>
    <w:rsid w:val="004A6E02"/>
    <w:rsid w:val="004A75BA"/>
    <w:rsid w:val="004B0F39"/>
    <w:rsid w:val="004B2074"/>
    <w:rsid w:val="004B2D3C"/>
    <w:rsid w:val="004B34E7"/>
    <w:rsid w:val="004B4253"/>
    <w:rsid w:val="004B641A"/>
    <w:rsid w:val="004B6D87"/>
    <w:rsid w:val="004B6E6A"/>
    <w:rsid w:val="004C03A3"/>
    <w:rsid w:val="004C09DC"/>
    <w:rsid w:val="004C1666"/>
    <w:rsid w:val="004C1C66"/>
    <w:rsid w:val="004C1F56"/>
    <w:rsid w:val="004C3880"/>
    <w:rsid w:val="004C39C0"/>
    <w:rsid w:val="004C401E"/>
    <w:rsid w:val="004C499D"/>
    <w:rsid w:val="004C4A5B"/>
    <w:rsid w:val="004C55A4"/>
    <w:rsid w:val="004C56DE"/>
    <w:rsid w:val="004C623A"/>
    <w:rsid w:val="004C6776"/>
    <w:rsid w:val="004C79D0"/>
    <w:rsid w:val="004C7F9A"/>
    <w:rsid w:val="004D2D2C"/>
    <w:rsid w:val="004D3B65"/>
    <w:rsid w:val="004D4844"/>
    <w:rsid w:val="004D4BD6"/>
    <w:rsid w:val="004D52A6"/>
    <w:rsid w:val="004D5CB4"/>
    <w:rsid w:val="004D5EA1"/>
    <w:rsid w:val="004D6543"/>
    <w:rsid w:val="004E1AB3"/>
    <w:rsid w:val="004E1B1F"/>
    <w:rsid w:val="004E3FD0"/>
    <w:rsid w:val="004E4261"/>
    <w:rsid w:val="004E4734"/>
    <w:rsid w:val="004E4F69"/>
    <w:rsid w:val="004E5315"/>
    <w:rsid w:val="004E55DA"/>
    <w:rsid w:val="004E5643"/>
    <w:rsid w:val="004E646A"/>
    <w:rsid w:val="004E7508"/>
    <w:rsid w:val="004E7AB5"/>
    <w:rsid w:val="004F0242"/>
    <w:rsid w:val="004F0D23"/>
    <w:rsid w:val="004F1503"/>
    <w:rsid w:val="004F1CF4"/>
    <w:rsid w:val="004F2BF2"/>
    <w:rsid w:val="004F3536"/>
    <w:rsid w:val="004F373A"/>
    <w:rsid w:val="004F443E"/>
    <w:rsid w:val="004F4A45"/>
    <w:rsid w:val="004F4F49"/>
    <w:rsid w:val="004F55D2"/>
    <w:rsid w:val="004F58BE"/>
    <w:rsid w:val="0050090A"/>
    <w:rsid w:val="0050137C"/>
    <w:rsid w:val="005035FF"/>
    <w:rsid w:val="0050427C"/>
    <w:rsid w:val="005044E1"/>
    <w:rsid w:val="00504567"/>
    <w:rsid w:val="00506A7A"/>
    <w:rsid w:val="00506FD3"/>
    <w:rsid w:val="0050725B"/>
    <w:rsid w:val="005079E0"/>
    <w:rsid w:val="00507D2B"/>
    <w:rsid w:val="0051000C"/>
    <w:rsid w:val="005104E5"/>
    <w:rsid w:val="00510707"/>
    <w:rsid w:val="0051085A"/>
    <w:rsid w:val="005138C8"/>
    <w:rsid w:val="0051476F"/>
    <w:rsid w:val="0051497E"/>
    <w:rsid w:val="00514B8A"/>
    <w:rsid w:val="00516E06"/>
    <w:rsid w:val="00517484"/>
    <w:rsid w:val="00517AD1"/>
    <w:rsid w:val="005201A0"/>
    <w:rsid w:val="005214DF"/>
    <w:rsid w:val="00522B94"/>
    <w:rsid w:val="0052414A"/>
    <w:rsid w:val="00524F58"/>
    <w:rsid w:val="0052658F"/>
    <w:rsid w:val="005266A8"/>
    <w:rsid w:val="00526BD9"/>
    <w:rsid w:val="00527A44"/>
    <w:rsid w:val="00533580"/>
    <w:rsid w:val="00533B50"/>
    <w:rsid w:val="005345B5"/>
    <w:rsid w:val="0053472C"/>
    <w:rsid w:val="00534A4F"/>
    <w:rsid w:val="00534BDA"/>
    <w:rsid w:val="00534F76"/>
    <w:rsid w:val="0053612A"/>
    <w:rsid w:val="005362F1"/>
    <w:rsid w:val="00536317"/>
    <w:rsid w:val="00536D59"/>
    <w:rsid w:val="00537C7D"/>
    <w:rsid w:val="0054047A"/>
    <w:rsid w:val="0054128A"/>
    <w:rsid w:val="00542396"/>
    <w:rsid w:val="0054351D"/>
    <w:rsid w:val="00544671"/>
    <w:rsid w:val="00544713"/>
    <w:rsid w:val="005448CA"/>
    <w:rsid w:val="00545AE3"/>
    <w:rsid w:val="00545C28"/>
    <w:rsid w:val="005470FD"/>
    <w:rsid w:val="005476B9"/>
    <w:rsid w:val="00547B76"/>
    <w:rsid w:val="005503AD"/>
    <w:rsid w:val="00550DA5"/>
    <w:rsid w:val="00552CF3"/>
    <w:rsid w:val="00553AFC"/>
    <w:rsid w:val="005540A8"/>
    <w:rsid w:val="005546FA"/>
    <w:rsid w:val="00554873"/>
    <w:rsid w:val="00555E21"/>
    <w:rsid w:val="00557377"/>
    <w:rsid w:val="005573A6"/>
    <w:rsid w:val="0055745B"/>
    <w:rsid w:val="0055761E"/>
    <w:rsid w:val="00557EC1"/>
    <w:rsid w:val="00560953"/>
    <w:rsid w:val="00561D42"/>
    <w:rsid w:val="005630EC"/>
    <w:rsid w:val="005634CC"/>
    <w:rsid w:val="005644DC"/>
    <w:rsid w:val="00564AB5"/>
    <w:rsid w:val="00565270"/>
    <w:rsid w:val="00565272"/>
    <w:rsid w:val="00565BFB"/>
    <w:rsid w:val="0057097F"/>
    <w:rsid w:val="00570E2C"/>
    <w:rsid w:val="0057214B"/>
    <w:rsid w:val="00573469"/>
    <w:rsid w:val="00573636"/>
    <w:rsid w:val="0057588C"/>
    <w:rsid w:val="00575C61"/>
    <w:rsid w:val="00575F9C"/>
    <w:rsid w:val="00576815"/>
    <w:rsid w:val="0057690C"/>
    <w:rsid w:val="0057698D"/>
    <w:rsid w:val="00576C64"/>
    <w:rsid w:val="00576F72"/>
    <w:rsid w:val="0058030D"/>
    <w:rsid w:val="005809A2"/>
    <w:rsid w:val="0058248D"/>
    <w:rsid w:val="00582E9C"/>
    <w:rsid w:val="00583146"/>
    <w:rsid w:val="00583F63"/>
    <w:rsid w:val="00584BC4"/>
    <w:rsid w:val="005855DC"/>
    <w:rsid w:val="00585A2C"/>
    <w:rsid w:val="00586238"/>
    <w:rsid w:val="005863D4"/>
    <w:rsid w:val="00587F5F"/>
    <w:rsid w:val="00591F5A"/>
    <w:rsid w:val="00592485"/>
    <w:rsid w:val="00592787"/>
    <w:rsid w:val="00593ABF"/>
    <w:rsid w:val="0059548F"/>
    <w:rsid w:val="00596B8A"/>
    <w:rsid w:val="0059757B"/>
    <w:rsid w:val="00597EC8"/>
    <w:rsid w:val="005A001D"/>
    <w:rsid w:val="005A3833"/>
    <w:rsid w:val="005A3C10"/>
    <w:rsid w:val="005A54B6"/>
    <w:rsid w:val="005A5D2A"/>
    <w:rsid w:val="005A607F"/>
    <w:rsid w:val="005A72A7"/>
    <w:rsid w:val="005A7ADE"/>
    <w:rsid w:val="005B1B34"/>
    <w:rsid w:val="005B1B89"/>
    <w:rsid w:val="005B2FEE"/>
    <w:rsid w:val="005B3661"/>
    <w:rsid w:val="005B48E3"/>
    <w:rsid w:val="005B4FAA"/>
    <w:rsid w:val="005B7314"/>
    <w:rsid w:val="005C02E3"/>
    <w:rsid w:val="005C05B0"/>
    <w:rsid w:val="005C1817"/>
    <w:rsid w:val="005C1BF0"/>
    <w:rsid w:val="005C24F8"/>
    <w:rsid w:val="005C3396"/>
    <w:rsid w:val="005C34F4"/>
    <w:rsid w:val="005C3DAF"/>
    <w:rsid w:val="005C4542"/>
    <w:rsid w:val="005C45C1"/>
    <w:rsid w:val="005C5E0D"/>
    <w:rsid w:val="005D0401"/>
    <w:rsid w:val="005D078F"/>
    <w:rsid w:val="005D13BE"/>
    <w:rsid w:val="005D1423"/>
    <w:rsid w:val="005D1CA1"/>
    <w:rsid w:val="005D1E6F"/>
    <w:rsid w:val="005D2DF7"/>
    <w:rsid w:val="005D5372"/>
    <w:rsid w:val="005D55A6"/>
    <w:rsid w:val="005D5EDE"/>
    <w:rsid w:val="005D68CA"/>
    <w:rsid w:val="005D6CE5"/>
    <w:rsid w:val="005D712D"/>
    <w:rsid w:val="005D7BAD"/>
    <w:rsid w:val="005D7D1C"/>
    <w:rsid w:val="005E0744"/>
    <w:rsid w:val="005E1604"/>
    <w:rsid w:val="005E17E5"/>
    <w:rsid w:val="005E1E02"/>
    <w:rsid w:val="005E2090"/>
    <w:rsid w:val="005E2D1A"/>
    <w:rsid w:val="005E3890"/>
    <w:rsid w:val="005E3D0A"/>
    <w:rsid w:val="005E41F4"/>
    <w:rsid w:val="005E4BDE"/>
    <w:rsid w:val="005E4F06"/>
    <w:rsid w:val="005E55B0"/>
    <w:rsid w:val="005E56D2"/>
    <w:rsid w:val="005E63F9"/>
    <w:rsid w:val="005E6E6E"/>
    <w:rsid w:val="005E7CBE"/>
    <w:rsid w:val="005F0821"/>
    <w:rsid w:val="005F0F79"/>
    <w:rsid w:val="005F2155"/>
    <w:rsid w:val="005F299B"/>
    <w:rsid w:val="005F5F88"/>
    <w:rsid w:val="005F6D4D"/>
    <w:rsid w:val="005F76A0"/>
    <w:rsid w:val="00600CD8"/>
    <w:rsid w:val="00601741"/>
    <w:rsid w:val="006021FF"/>
    <w:rsid w:val="00603D34"/>
    <w:rsid w:val="00604852"/>
    <w:rsid w:val="00606779"/>
    <w:rsid w:val="006074ED"/>
    <w:rsid w:val="006100DB"/>
    <w:rsid w:val="00611A00"/>
    <w:rsid w:val="0061215F"/>
    <w:rsid w:val="00612E88"/>
    <w:rsid w:val="006139D7"/>
    <w:rsid w:val="006145FF"/>
    <w:rsid w:val="00614A67"/>
    <w:rsid w:val="00615422"/>
    <w:rsid w:val="006158EB"/>
    <w:rsid w:val="00615B78"/>
    <w:rsid w:val="006171E7"/>
    <w:rsid w:val="00617709"/>
    <w:rsid w:val="006178CB"/>
    <w:rsid w:val="006231B0"/>
    <w:rsid w:val="00623CAA"/>
    <w:rsid w:val="00624076"/>
    <w:rsid w:val="006257D9"/>
    <w:rsid w:val="00626534"/>
    <w:rsid w:val="0062677F"/>
    <w:rsid w:val="00627D6D"/>
    <w:rsid w:val="006316C2"/>
    <w:rsid w:val="006322AE"/>
    <w:rsid w:val="006323BC"/>
    <w:rsid w:val="00632943"/>
    <w:rsid w:val="006333AB"/>
    <w:rsid w:val="00633ABA"/>
    <w:rsid w:val="00634480"/>
    <w:rsid w:val="0063511D"/>
    <w:rsid w:val="00635173"/>
    <w:rsid w:val="00635CA9"/>
    <w:rsid w:val="00635D95"/>
    <w:rsid w:val="006361AE"/>
    <w:rsid w:val="0063669A"/>
    <w:rsid w:val="00636769"/>
    <w:rsid w:val="00636C20"/>
    <w:rsid w:val="0063707C"/>
    <w:rsid w:val="00640023"/>
    <w:rsid w:val="00640122"/>
    <w:rsid w:val="00640987"/>
    <w:rsid w:val="00644183"/>
    <w:rsid w:val="0064589D"/>
    <w:rsid w:val="006475A7"/>
    <w:rsid w:val="006500CE"/>
    <w:rsid w:val="00650537"/>
    <w:rsid w:val="00650A51"/>
    <w:rsid w:val="0065314E"/>
    <w:rsid w:val="00653BC6"/>
    <w:rsid w:val="00653C62"/>
    <w:rsid w:val="006542EA"/>
    <w:rsid w:val="006544D5"/>
    <w:rsid w:val="00654540"/>
    <w:rsid w:val="006546C3"/>
    <w:rsid w:val="00654914"/>
    <w:rsid w:val="00654FD7"/>
    <w:rsid w:val="0065519F"/>
    <w:rsid w:val="006551AE"/>
    <w:rsid w:val="006570B2"/>
    <w:rsid w:val="00657DE5"/>
    <w:rsid w:val="00657E5A"/>
    <w:rsid w:val="006629E0"/>
    <w:rsid w:val="006633F6"/>
    <w:rsid w:val="00663DB3"/>
    <w:rsid w:val="00664A83"/>
    <w:rsid w:val="00665C21"/>
    <w:rsid w:val="006662F6"/>
    <w:rsid w:val="006667A1"/>
    <w:rsid w:val="006677B1"/>
    <w:rsid w:val="006677C9"/>
    <w:rsid w:val="006703DC"/>
    <w:rsid w:val="00670CB1"/>
    <w:rsid w:val="00671251"/>
    <w:rsid w:val="006725E8"/>
    <w:rsid w:val="006729DA"/>
    <w:rsid w:val="00674258"/>
    <w:rsid w:val="00675EDC"/>
    <w:rsid w:val="00677CA6"/>
    <w:rsid w:val="00677EBE"/>
    <w:rsid w:val="00677FF4"/>
    <w:rsid w:val="006801E3"/>
    <w:rsid w:val="00680277"/>
    <w:rsid w:val="00680C5C"/>
    <w:rsid w:val="00680F6F"/>
    <w:rsid w:val="00683D33"/>
    <w:rsid w:val="006843FC"/>
    <w:rsid w:val="00684D42"/>
    <w:rsid w:val="006865F7"/>
    <w:rsid w:val="00686BEF"/>
    <w:rsid w:val="00686CBC"/>
    <w:rsid w:val="00686D30"/>
    <w:rsid w:val="006874AF"/>
    <w:rsid w:val="00690C18"/>
    <w:rsid w:val="00691373"/>
    <w:rsid w:val="006921C0"/>
    <w:rsid w:val="0069274D"/>
    <w:rsid w:val="00693590"/>
    <w:rsid w:val="00695729"/>
    <w:rsid w:val="00695928"/>
    <w:rsid w:val="00695CE1"/>
    <w:rsid w:val="0069701F"/>
    <w:rsid w:val="006977E6"/>
    <w:rsid w:val="00697975"/>
    <w:rsid w:val="00697AA1"/>
    <w:rsid w:val="00697B44"/>
    <w:rsid w:val="006A1A3E"/>
    <w:rsid w:val="006A23CE"/>
    <w:rsid w:val="006A2596"/>
    <w:rsid w:val="006A2723"/>
    <w:rsid w:val="006A2CBC"/>
    <w:rsid w:val="006A3E33"/>
    <w:rsid w:val="006A4AC4"/>
    <w:rsid w:val="006A546E"/>
    <w:rsid w:val="006A5630"/>
    <w:rsid w:val="006A6368"/>
    <w:rsid w:val="006A6822"/>
    <w:rsid w:val="006A7251"/>
    <w:rsid w:val="006B0872"/>
    <w:rsid w:val="006B2098"/>
    <w:rsid w:val="006B3714"/>
    <w:rsid w:val="006B569D"/>
    <w:rsid w:val="006B5C4E"/>
    <w:rsid w:val="006B6BC7"/>
    <w:rsid w:val="006B78D6"/>
    <w:rsid w:val="006C11F7"/>
    <w:rsid w:val="006C161A"/>
    <w:rsid w:val="006C4D58"/>
    <w:rsid w:val="006C5A50"/>
    <w:rsid w:val="006C68CB"/>
    <w:rsid w:val="006C69FF"/>
    <w:rsid w:val="006C6C15"/>
    <w:rsid w:val="006C6C85"/>
    <w:rsid w:val="006D067A"/>
    <w:rsid w:val="006D0E52"/>
    <w:rsid w:val="006D2DF6"/>
    <w:rsid w:val="006D375E"/>
    <w:rsid w:val="006D3822"/>
    <w:rsid w:val="006D3EE5"/>
    <w:rsid w:val="006D431F"/>
    <w:rsid w:val="006D560E"/>
    <w:rsid w:val="006D5BC4"/>
    <w:rsid w:val="006D6C37"/>
    <w:rsid w:val="006D6E42"/>
    <w:rsid w:val="006D7A4D"/>
    <w:rsid w:val="006D7A66"/>
    <w:rsid w:val="006E0393"/>
    <w:rsid w:val="006E11C6"/>
    <w:rsid w:val="006E1F38"/>
    <w:rsid w:val="006E1FD9"/>
    <w:rsid w:val="006E2573"/>
    <w:rsid w:val="006E2CD3"/>
    <w:rsid w:val="006E423D"/>
    <w:rsid w:val="006E49EA"/>
    <w:rsid w:val="006E4E9D"/>
    <w:rsid w:val="006E6319"/>
    <w:rsid w:val="006E7924"/>
    <w:rsid w:val="006E7B45"/>
    <w:rsid w:val="006F16BF"/>
    <w:rsid w:val="006F1F7E"/>
    <w:rsid w:val="006F24C7"/>
    <w:rsid w:val="006F34EA"/>
    <w:rsid w:val="006F3F08"/>
    <w:rsid w:val="006F4024"/>
    <w:rsid w:val="006F4D88"/>
    <w:rsid w:val="006F4F7C"/>
    <w:rsid w:val="006F62DD"/>
    <w:rsid w:val="006F63E4"/>
    <w:rsid w:val="006F6536"/>
    <w:rsid w:val="006F6F28"/>
    <w:rsid w:val="006F77AE"/>
    <w:rsid w:val="00700853"/>
    <w:rsid w:val="00701DE0"/>
    <w:rsid w:val="007022D0"/>
    <w:rsid w:val="00702C97"/>
    <w:rsid w:val="00703FE3"/>
    <w:rsid w:val="0070403A"/>
    <w:rsid w:val="00704145"/>
    <w:rsid w:val="00704539"/>
    <w:rsid w:val="00705BCC"/>
    <w:rsid w:val="0070614D"/>
    <w:rsid w:val="00706AD2"/>
    <w:rsid w:val="0070734D"/>
    <w:rsid w:val="00707548"/>
    <w:rsid w:val="00707A93"/>
    <w:rsid w:val="00710491"/>
    <w:rsid w:val="00711499"/>
    <w:rsid w:val="00711A92"/>
    <w:rsid w:val="00712778"/>
    <w:rsid w:val="007129DF"/>
    <w:rsid w:val="00712C92"/>
    <w:rsid w:val="00713B6F"/>
    <w:rsid w:val="00715C6C"/>
    <w:rsid w:val="0071647D"/>
    <w:rsid w:val="00717639"/>
    <w:rsid w:val="0072193F"/>
    <w:rsid w:val="00721DD5"/>
    <w:rsid w:val="00722D67"/>
    <w:rsid w:val="0072411C"/>
    <w:rsid w:val="00724296"/>
    <w:rsid w:val="00724563"/>
    <w:rsid w:val="0072494E"/>
    <w:rsid w:val="00725466"/>
    <w:rsid w:val="00725713"/>
    <w:rsid w:val="00725E53"/>
    <w:rsid w:val="007266B1"/>
    <w:rsid w:val="00727638"/>
    <w:rsid w:val="00731C38"/>
    <w:rsid w:val="00732480"/>
    <w:rsid w:val="00732FCE"/>
    <w:rsid w:val="007336CE"/>
    <w:rsid w:val="00735736"/>
    <w:rsid w:val="00736376"/>
    <w:rsid w:val="00737A2A"/>
    <w:rsid w:val="00737D11"/>
    <w:rsid w:val="00740914"/>
    <w:rsid w:val="00740F2E"/>
    <w:rsid w:val="007418D3"/>
    <w:rsid w:val="00742977"/>
    <w:rsid w:val="007434A6"/>
    <w:rsid w:val="00743C03"/>
    <w:rsid w:val="00744AC4"/>
    <w:rsid w:val="00745A82"/>
    <w:rsid w:val="00745C0E"/>
    <w:rsid w:val="00747247"/>
    <w:rsid w:val="00747576"/>
    <w:rsid w:val="00747BB9"/>
    <w:rsid w:val="00747D4C"/>
    <w:rsid w:val="00750076"/>
    <w:rsid w:val="00750DBA"/>
    <w:rsid w:val="0075165F"/>
    <w:rsid w:val="00752393"/>
    <w:rsid w:val="00752C3D"/>
    <w:rsid w:val="0075377C"/>
    <w:rsid w:val="0075397A"/>
    <w:rsid w:val="00753BD6"/>
    <w:rsid w:val="00754C97"/>
    <w:rsid w:val="00754CB0"/>
    <w:rsid w:val="007555A1"/>
    <w:rsid w:val="00756F69"/>
    <w:rsid w:val="007571EC"/>
    <w:rsid w:val="00757738"/>
    <w:rsid w:val="00760F0E"/>
    <w:rsid w:val="0076191B"/>
    <w:rsid w:val="00761D65"/>
    <w:rsid w:val="00762A29"/>
    <w:rsid w:val="00763AE3"/>
    <w:rsid w:val="0076448B"/>
    <w:rsid w:val="00764A29"/>
    <w:rsid w:val="00764E86"/>
    <w:rsid w:val="00765AF5"/>
    <w:rsid w:val="00766FC3"/>
    <w:rsid w:val="00767BD0"/>
    <w:rsid w:val="0077016A"/>
    <w:rsid w:val="00771870"/>
    <w:rsid w:val="007722E2"/>
    <w:rsid w:val="007723E3"/>
    <w:rsid w:val="007735D3"/>
    <w:rsid w:val="00773ADF"/>
    <w:rsid w:val="00773F3B"/>
    <w:rsid w:val="007740B4"/>
    <w:rsid w:val="007756B7"/>
    <w:rsid w:val="00776F59"/>
    <w:rsid w:val="00777E8D"/>
    <w:rsid w:val="00780233"/>
    <w:rsid w:val="007810C6"/>
    <w:rsid w:val="00781380"/>
    <w:rsid w:val="007829CF"/>
    <w:rsid w:val="0078459B"/>
    <w:rsid w:val="00784D75"/>
    <w:rsid w:val="00784D78"/>
    <w:rsid w:val="00786D8E"/>
    <w:rsid w:val="00786F5C"/>
    <w:rsid w:val="0079007E"/>
    <w:rsid w:val="00790438"/>
    <w:rsid w:val="00790702"/>
    <w:rsid w:val="00790CE8"/>
    <w:rsid w:val="00793BE9"/>
    <w:rsid w:val="00794271"/>
    <w:rsid w:val="00794ED4"/>
    <w:rsid w:val="00796754"/>
    <w:rsid w:val="00796B53"/>
    <w:rsid w:val="00797024"/>
    <w:rsid w:val="00797E1F"/>
    <w:rsid w:val="007A335C"/>
    <w:rsid w:val="007A4451"/>
    <w:rsid w:val="007A4576"/>
    <w:rsid w:val="007A45C0"/>
    <w:rsid w:val="007A49A7"/>
    <w:rsid w:val="007A6BB9"/>
    <w:rsid w:val="007A6DCA"/>
    <w:rsid w:val="007A7722"/>
    <w:rsid w:val="007B0CFA"/>
    <w:rsid w:val="007B1CC2"/>
    <w:rsid w:val="007B1F17"/>
    <w:rsid w:val="007B48A5"/>
    <w:rsid w:val="007B4B0B"/>
    <w:rsid w:val="007B4B5D"/>
    <w:rsid w:val="007B734D"/>
    <w:rsid w:val="007B7DDE"/>
    <w:rsid w:val="007B7E9E"/>
    <w:rsid w:val="007C17E1"/>
    <w:rsid w:val="007C2599"/>
    <w:rsid w:val="007C28C9"/>
    <w:rsid w:val="007C2D9D"/>
    <w:rsid w:val="007C39AF"/>
    <w:rsid w:val="007C4483"/>
    <w:rsid w:val="007C49DA"/>
    <w:rsid w:val="007C652B"/>
    <w:rsid w:val="007D0A91"/>
    <w:rsid w:val="007D1053"/>
    <w:rsid w:val="007D15A3"/>
    <w:rsid w:val="007D27CB"/>
    <w:rsid w:val="007D2BE7"/>
    <w:rsid w:val="007D3902"/>
    <w:rsid w:val="007D417F"/>
    <w:rsid w:val="007D58FD"/>
    <w:rsid w:val="007D6176"/>
    <w:rsid w:val="007D6F08"/>
    <w:rsid w:val="007D761B"/>
    <w:rsid w:val="007D7CC5"/>
    <w:rsid w:val="007E164A"/>
    <w:rsid w:val="007E2AC5"/>
    <w:rsid w:val="007E2F7D"/>
    <w:rsid w:val="007E31F3"/>
    <w:rsid w:val="007E33E4"/>
    <w:rsid w:val="007E3567"/>
    <w:rsid w:val="007E3613"/>
    <w:rsid w:val="007E3BCC"/>
    <w:rsid w:val="007E3E7E"/>
    <w:rsid w:val="007E59C1"/>
    <w:rsid w:val="007E5F86"/>
    <w:rsid w:val="007E61D3"/>
    <w:rsid w:val="007E6F29"/>
    <w:rsid w:val="007E6FC1"/>
    <w:rsid w:val="007E73AB"/>
    <w:rsid w:val="007E7467"/>
    <w:rsid w:val="007E7CCF"/>
    <w:rsid w:val="007F00A3"/>
    <w:rsid w:val="007F184E"/>
    <w:rsid w:val="007F1BFD"/>
    <w:rsid w:val="007F23F0"/>
    <w:rsid w:val="007F26A6"/>
    <w:rsid w:val="007F41BD"/>
    <w:rsid w:val="007F474B"/>
    <w:rsid w:val="007F522E"/>
    <w:rsid w:val="007F532A"/>
    <w:rsid w:val="007F5652"/>
    <w:rsid w:val="007F56AA"/>
    <w:rsid w:val="007F5A48"/>
    <w:rsid w:val="007F629E"/>
    <w:rsid w:val="007F6311"/>
    <w:rsid w:val="007F6466"/>
    <w:rsid w:val="007F70FC"/>
    <w:rsid w:val="00800B96"/>
    <w:rsid w:val="00801AB7"/>
    <w:rsid w:val="00802840"/>
    <w:rsid w:val="00803319"/>
    <w:rsid w:val="008042C9"/>
    <w:rsid w:val="00804AD3"/>
    <w:rsid w:val="00804B2E"/>
    <w:rsid w:val="00806CA2"/>
    <w:rsid w:val="00810516"/>
    <w:rsid w:val="0081367A"/>
    <w:rsid w:val="00813F3B"/>
    <w:rsid w:val="00815413"/>
    <w:rsid w:val="008155FC"/>
    <w:rsid w:val="008158E9"/>
    <w:rsid w:val="0081692D"/>
    <w:rsid w:val="00816CA0"/>
    <w:rsid w:val="00820159"/>
    <w:rsid w:val="00821399"/>
    <w:rsid w:val="00821D2C"/>
    <w:rsid w:val="008226AA"/>
    <w:rsid w:val="00823305"/>
    <w:rsid w:val="00823772"/>
    <w:rsid w:val="00824183"/>
    <w:rsid w:val="008246C1"/>
    <w:rsid w:val="008253AB"/>
    <w:rsid w:val="008264FA"/>
    <w:rsid w:val="00827169"/>
    <w:rsid w:val="00827B34"/>
    <w:rsid w:val="0083082B"/>
    <w:rsid w:val="00831204"/>
    <w:rsid w:val="00831599"/>
    <w:rsid w:val="008316A8"/>
    <w:rsid w:val="008323D6"/>
    <w:rsid w:val="00832FD4"/>
    <w:rsid w:val="00833A04"/>
    <w:rsid w:val="00835491"/>
    <w:rsid w:val="0083604A"/>
    <w:rsid w:val="0084079D"/>
    <w:rsid w:val="00841DEF"/>
    <w:rsid w:val="0084241F"/>
    <w:rsid w:val="00843484"/>
    <w:rsid w:val="00843492"/>
    <w:rsid w:val="00843D15"/>
    <w:rsid w:val="00843F37"/>
    <w:rsid w:val="00844C0A"/>
    <w:rsid w:val="00844E48"/>
    <w:rsid w:val="00845B5C"/>
    <w:rsid w:val="00845EE4"/>
    <w:rsid w:val="00846503"/>
    <w:rsid w:val="00846D04"/>
    <w:rsid w:val="00847110"/>
    <w:rsid w:val="00847CFE"/>
    <w:rsid w:val="00850765"/>
    <w:rsid w:val="00851667"/>
    <w:rsid w:val="00851FC2"/>
    <w:rsid w:val="008526C1"/>
    <w:rsid w:val="00852925"/>
    <w:rsid w:val="008541FA"/>
    <w:rsid w:val="00854342"/>
    <w:rsid w:val="00854C28"/>
    <w:rsid w:val="00855013"/>
    <w:rsid w:val="0085555F"/>
    <w:rsid w:val="00855D8F"/>
    <w:rsid w:val="00856CF3"/>
    <w:rsid w:val="008606DF"/>
    <w:rsid w:val="00860828"/>
    <w:rsid w:val="00860940"/>
    <w:rsid w:val="008612AB"/>
    <w:rsid w:val="00861861"/>
    <w:rsid w:val="00861F2C"/>
    <w:rsid w:val="00862225"/>
    <w:rsid w:val="00864FA6"/>
    <w:rsid w:val="008671F5"/>
    <w:rsid w:val="008674A7"/>
    <w:rsid w:val="0087056C"/>
    <w:rsid w:val="00870BAF"/>
    <w:rsid w:val="00870FA7"/>
    <w:rsid w:val="00871AC8"/>
    <w:rsid w:val="008722E4"/>
    <w:rsid w:val="0087386A"/>
    <w:rsid w:val="00873C52"/>
    <w:rsid w:val="00873EE6"/>
    <w:rsid w:val="00874779"/>
    <w:rsid w:val="00874CA5"/>
    <w:rsid w:val="00881688"/>
    <w:rsid w:val="0088178D"/>
    <w:rsid w:val="00881A31"/>
    <w:rsid w:val="0088378B"/>
    <w:rsid w:val="00883AA7"/>
    <w:rsid w:val="00884D2D"/>
    <w:rsid w:val="008864BE"/>
    <w:rsid w:val="00890120"/>
    <w:rsid w:val="0089019A"/>
    <w:rsid w:val="00890A7D"/>
    <w:rsid w:val="008913C4"/>
    <w:rsid w:val="00891BFC"/>
    <w:rsid w:val="00891F47"/>
    <w:rsid w:val="00893782"/>
    <w:rsid w:val="00895019"/>
    <w:rsid w:val="008958FD"/>
    <w:rsid w:val="00896CA1"/>
    <w:rsid w:val="00896E36"/>
    <w:rsid w:val="00897A9C"/>
    <w:rsid w:val="008A295A"/>
    <w:rsid w:val="008A4267"/>
    <w:rsid w:val="008A4F0C"/>
    <w:rsid w:val="008A68BC"/>
    <w:rsid w:val="008B23E8"/>
    <w:rsid w:val="008B2CAA"/>
    <w:rsid w:val="008B476D"/>
    <w:rsid w:val="008B48E5"/>
    <w:rsid w:val="008B50DF"/>
    <w:rsid w:val="008B70B1"/>
    <w:rsid w:val="008B72C2"/>
    <w:rsid w:val="008B739F"/>
    <w:rsid w:val="008B75B5"/>
    <w:rsid w:val="008B7674"/>
    <w:rsid w:val="008B76C4"/>
    <w:rsid w:val="008B77C3"/>
    <w:rsid w:val="008C0FC0"/>
    <w:rsid w:val="008C16C5"/>
    <w:rsid w:val="008C17E4"/>
    <w:rsid w:val="008C1BB7"/>
    <w:rsid w:val="008C1C22"/>
    <w:rsid w:val="008C22A8"/>
    <w:rsid w:val="008C2E37"/>
    <w:rsid w:val="008C3695"/>
    <w:rsid w:val="008C4104"/>
    <w:rsid w:val="008C4C99"/>
    <w:rsid w:val="008C4F26"/>
    <w:rsid w:val="008C7F00"/>
    <w:rsid w:val="008D013B"/>
    <w:rsid w:val="008D02AC"/>
    <w:rsid w:val="008D15AD"/>
    <w:rsid w:val="008D2A5C"/>
    <w:rsid w:val="008D3493"/>
    <w:rsid w:val="008D350B"/>
    <w:rsid w:val="008D44B0"/>
    <w:rsid w:val="008D4E6C"/>
    <w:rsid w:val="008D5D47"/>
    <w:rsid w:val="008D7D50"/>
    <w:rsid w:val="008E0BBB"/>
    <w:rsid w:val="008E0DBD"/>
    <w:rsid w:val="008E0E2A"/>
    <w:rsid w:val="008E3195"/>
    <w:rsid w:val="008E58D7"/>
    <w:rsid w:val="008E759B"/>
    <w:rsid w:val="008E7F51"/>
    <w:rsid w:val="008F082C"/>
    <w:rsid w:val="008F2865"/>
    <w:rsid w:val="008F2AEA"/>
    <w:rsid w:val="008F58FE"/>
    <w:rsid w:val="008F5906"/>
    <w:rsid w:val="008F5E63"/>
    <w:rsid w:val="008F5F3A"/>
    <w:rsid w:val="008F6408"/>
    <w:rsid w:val="008F69AD"/>
    <w:rsid w:val="008F6E8B"/>
    <w:rsid w:val="008F7B69"/>
    <w:rsid w:val="008F7BFC"/>
    <w:rsid w:val="009024B9"/>
    <w:rsid w:val="00903490"/>
    <w:rsid w:val="00903DA4"/>
    <w:rsid w:val="009045B6"/>
    <w:rsid w:val="0090548C"/>
    <w:rsid w:val="009077E4"/>
    <w:rsid w:val="00910D99"/>
    <w:rsid w:val="00911D20"/>
    <w:rsid w:val="00912C78"/>
    <w:rsid w:val="009138A5"/>
    <w:rsid w:val="00914451"/>
    <w:rsid w:val="009150D8"/>
    <w:rsid w:val="00915211"/>
    <w:rsid w:val="00915FBC"/>
    <w:rsid w:val="00917B77"/>
    <w:rsid w:val="00920423"/>
    <w:rsid w:val="00920A64"/>
    <w:rsid w:val="00921424"/>
    <w:rsid w:val="00922155"/>
    <w:rsid w:val="0092248A"/>
    <w:rsid w:val="00922CC4"/>
    <w:rsid w:val="00922EDF"/>
    <w:rsid w:val="00924F23"/>
    <w:rsid w:val="0092621D"/>
    <w:rsid w:val="009268BC"/>
    <w:rsid w:val="00926BE9"/>
    <w:rsid w:val="009275D5"/>
    <w:rsid w:val="009305CD"/>
    <w:rsid w:val="00930742"/>
    <w:rsid w:val="009320F4"/>
    <w:rsid w:val="00932B8F"/>
    <w:rsid w:val="00933F20"/>
    <w:rsid w:val="00934D0F"/>
    <w:rsid w:val="00935368"/>
    <w:rsid w:val="00936A65"/>
    <w:rsid w:val="00936BF8"/>
    <w:rsid w:val="009402E8"/>
    <w:rsid w:val="00940F4A"/>
    <w:rsid w:val="00940FE3"/>
    <w:rsid w:val="00941036"/>
    <w:rsid w:val="0094139E"/>
    <w:rsid w:val="00943348"/>
    <w:rsid w:val="0094367B"/>
    <w:rsid w:val="00944AF3"/>
    <w:rsid w:val="00946077"/>
    <w:rsid w:val="00951111"/>
    <w:rsid w:val="0095143B"/>
    <w:rsid w:val="009541E6"/>
    <w:rsid w:val="00956A17"/>
    <w:rsid w:val="00957FFA"/>
    <w:rsid w:val="00960721"/>
    <w:rsid w:val="009607EE"/>
    <w:rsid w:val="0096260C"/>
    <w:rsid w:val="00962CCD"/>
    <w:rsid w:val="009658C3"/>
    <w:rsid w:val="00965D2B"/>
    <w:rsid w:val="00966874"/>
    <w:rsid w:val="00966A17"/>
    <w:rsid w:val="0097039F"/>
    <w:rsid w:val="009710F1"/>
    <w:rsid w:val="0097135C"/>
    <w:rsid w:val="009714C5"/>
    <w:rsid w:val="00972BFF"/>
    <w:rsid w:val="00972DB5"/>
    <w:rsid w:val="00974F09"/>
    <w:rsid w:val="0097648D"/>
    <w:rsid w:val="00977441"/>
    <w:rsid w:val="00977655"/>
    <w:rsid w:val="00977674"/>
    <w:rsid w:val="00977CFB"/>
    <w:rsid w:val="0098017F"/>
    <w:rsid w:val="00980376"/>
    <w:rsid w:val="00980E6E"/>
    <w:rsid w:val="009818CB"/>
    <w:rsid w:val="00982329"/>
    <w:rsid w:val="00983943"/>
    <w:rsid w:val="00983AC3"/>
    <w:rsid w:val="00984404"/>
    <w:rsid w:val="00984656"/>
    <w:rsid w:val="00984913"/>
    <w:rsid w:val="00986A78"/>
    <w:rsid w:val="00986B2F"/>
    <w:rsid w:val="00986E1C"/>
    <w:rsid w:val="00987364"/>
    <w:rsid w:val="009912E2"/>
    <w:rsid w:val="009912E3"/>
    <w:rsid w:val="00992C72"/>
    <w:rsid w:val="00994C4C"/>
    <w:rsid w:val="00996572"/>
    <w:rsid w:val="00996A67"/>
    <w:rsid w:val="009A273C"/>
    <w:rsid w:val="009A2CE8"/>
    <w:rsid w:val="009A2F33"/>
    <w:rsid w:val="009A32E8"/>
    <w:rsid w:val="009A3AE0"/>
    <w:rsid w:val="009A3BB4"/>
    <w:rsid w:val="009A534E"/>
    <w:rsid w:val="009A63C4"/>
    <w:rsid w:val="009A7BEB"/>
    <w:rsid w:val="009A7CDA"/>
    <w:rsid w:val="009B2520"/>
    <w:rsid w:val="009B2A5F"/>
    <w:rsid w:val="009B3638"/>
    <w:rsid w:val="009B3C2C"/>
    <w:rsid w:val="009B4249"/>
    <w:rsid w:val="009B42B6"/>
    <w:rsid w:val="009B4842"/>
    <w:rsid w:val="009B4AF0"/>
    <w:rsid w:val="009B68A5"/>
    <w:rsid w:val="009B7F97"/>
    <w:rsid w:val="009C0B59"/>
    <w:rsid w:val="009C141F"/>
    <w:rsid w:val="009C2175"/>
    <w:rsid w:val="009C2B00"/>
    <w:rsid w:val="009C2CF4"/>
    <w:rsid w:val="009C2FCB"/>
    <w:rsid w:val="009C3882"/>
    <w:rsid w:val="009C6621"/>
    <w:rsid w:val="009C7BCE"/>
    <w:rsid w:val="009D0349"/>
    <w:rsid w:val="009D0D81"/>
    <w:rsid w:val="009D30D2"/>
    <w:rsid w:val="009D421A"/>
    <w:rsid w:val="009D44D9"/>
    <w:rsid w:val="009D47C2"/>
    <w:rsid w:val="009D4A37"/>
    <w:rsid w:val="009E0711"/>
    <w:rsid w:val="009E0B18"/>
    <w:rsid w:val="009E2EB3"/>
    <w:rsid w:val="009E4B66"/>
    <w:rsid w:val="009E5D20"/>
    <w:rsid w:val="009E5E71"/>
    <w:rsid w:val="009E61CB"/>
    <w:rsid w:val="009F01C9"/>
    <w:rsid w:val="009F0465"/>
    <w:rsid w:val="009F1D6B"/>
    <w:rsid w:val="009F4F49"/>
    <w:rsid w:val="009F62B7"/>
    <w:rsid w:val="009F63A4"/>
    <w:rsid w:val="009F71E5"/>
    <w:rsid w:val="009F73D4"/>
    <w:rsid w:val="009F785A"/>
    <w:rsid w:val="00A0054E"/>
    <w:rsid w:val="00A008EE"/>
    <w:rsid w:val="00A01EE1"/>
    <w:rsid w:val="00A02301"/>
    <w:rsid w:val="00A02B88"/>
    <w:rsid w:val="00A03F94"/>
    <w:rsid w:val="00A04156"/>
    <w:rsid w:val="00A04AAF"/>
    <w:rsid w:val="00A069CC"/>
    <w:rsid w:val="00A075F8"/>
    <w:rsid w:val="00A078CB"/>
    <w:rsid w:val="00A10A8F"/>
    <w:rsid w:val="00A10BB2"/>
    <w:rsid w:val="00A10D9C"/>
    <w:rsid w:val="00A10E95"/>
    <w:rsid w:val="00A12303"/>
    <w:rsid w:val="00A14219"/>
    <w:rsid w:val="00A1447C"/>
    <w:rsid w:val="00A1609E"/>
    <w:rsid w:val="00A1693C"/>
    <w:rsid w:val="00A17569"/>
    <w:rsid w:val="00A1799F"/>
    <w:rsid w:val="00A209E1"/>
    <w:rsid w:val="00A210D5"/>
    <w:rsid w:val="00A23EDF"/>
    <w:rsid w:val="00A245E7"/>
    <w:rsid w:val="00A24BBC"/>
    <w:rsid w:val="00A2565F"/>
    <w:rsid w:val="00A27D4D"/>
    <w:rsid w:val="00A308C8"/>
    <w:rsid w:val="00A30A28"/>
    <w:rsid w:val="00A318EA"/>
    <w:rsid w:val="00A31B2C"/>
    <w:rsid w:val="00A3311E"/>
    <w:rsid w:val="00A34A1F"/>
    <w:rsid w:val="00A35137"/>
    <w:rsid w:val="00A35407"/>
    <w:rsid w:val="00A3637F"/>
    <w:rsid w:val="00A379F1"/>
    <w:rsid w:val="00A40E1B"/>
    <w:rsid w:val="00A40FC1"/>
    <w:rsid w:val="00A413C6"/>
    <w:rsid w:val="00A4152B"/>
    <w:rsid w:val="00A4307B"/>
    <w:rsid w:val="00A4365C"/>
    <w:rsid w:val="00A43843"/>
    <w:rsid w:val="00A43B61"/>
    <w:rsid w:val="00A43D9D"/>
    <w:rsid w:val="00A43F72"/>
    <w:rsid w:val="00A44052"/>
    <w:rsid w:val="00A44ADA"/>
    <w:rsid w:val="00A459EA"/>
    <w:rsid w:val="00A460D4"/>
    <w:rsid w:val="00A463A9"/>
    <w:rsid w:val="00A465FD"/>
    <w:rsid w:val="00A47261"/>
    <w:rsid w:val="00A500FB"/>
    <w:rsid w:val="00A50BF5"/>
    <w:rsid w:val="00A52068"/>
    <w:rsid w:val="00A53108"/>
    <w:rsid w:val="00A53467"/>
    <w:rsid w:val="00A53801"/>
    <w:rsid w:val="00A53EE4"/>
    <w:rsid w:val="00A55C82"/>
    <w:rsid w:val="00A5623D"/>
    <w:rsid w:val="00A56351"/>
    <w:rsid w:val="00A5635B"/>
    <w:rsid w:val="00A56D9F"/>
    <w:rsid w:val="00A57192"/>
    <w:rsid w:val="00A5791D"/>
    <w:rsid w:val="00A60A3A"/>
    <w:rsid w:val="00A6152D"/>
    <w:rsid w:val="00A61E62"/>
    <w:rsid w:val="00A6246B"/>
    <w:rsid w:val="00A62D47"/>
    <w:rsid w:val="00A62F7A"/>
    <w:rsid w:val="00A6323F"/>
    <w:rsid w:val="00A63D4E"/>
    <w:rsid w:val="00A64708"/>
    <w:rsid w:val="00A649A1"/>
    <w:rsid w:val="00A64C1E"/>
    <w:rsid w:val="00A6686E"/>
    <w:rsid w:val="00A67109"/>
    <w:rsid w:val="00A67344"/>
    <w:rsid w:val="00A703EF"/>
    <w:rsid w:val="00A71050"/>
    <w:rsid w:val="00A71AF9"/>
    <w:rsid w:val="00A7288D"/>
    <w:rsid w:val="00A73839"/>
    <w:rsid w:val="00A73D63"/>
    <w:rsid w:val="00A74C41"/>
    <w:rsid w:val="00A752A7"/>
    <w:rsid w:val="00A754E9"/>
    <w:rsid w:val="00A76938"/>
    <w:rsid w:val="00A7760C"/>
    <w:rsid w:val="00A77C43"/>
    <w:rsid w:val="00A806BF"/>
    <w:rsid w:val="00A81AF5"/>
    <w:rsid w:val="00A81FA3"/>
    <w:rsid w:val="00A826B5"/>
    <w:rsid w:val="00A82F6D"/>
    <w:rsid w:val="00A85795"/>
    <w:rsid w:val="00A85DE4"/>
    <w:rsid w:val="00A86D75"/>
    <w:rsid w:val="00A87D22"/>
    <w:rsid w:val="00A90A50"/>
    <w:rsid w:val="00A9162F"/>
    <w:rsid w:val="00A9416E"/>
    <w:rsid w:val="00A9451F"/>
    <w:rsid w:val="00A96B49"/>
    <w:rsid w:val="00A97205"/>
    <w:rsid w:val="00AA0A16"/>
    <w:rsid w:val="00AA1955"/>
    <w:rsid w:val="00AA23DB"/>
    <w:rsid w:val="00AA2B38"/>
    <w:rsid w:val="00AA398F"/>
    <w:rsid w:val="00AA3DE3"/>
    <w:rsid w:val="00AA4A2E"/>
    <w:rsid w:val="00AA4FF9"/>
    <w:rsid w:val="00AA52A0"/>
    <w:rsid w:val="00AA6541"/>
    <w:rsid w:val="00AA6738"/>
    <w:rsid w:val="00AA6D8E"/>
    <w:rsid w:val="00AA7C28"/>
    <w:rsid w:val="00AB1066"/>
    <w:rsid w:val="00AB1D33"/>
    <w:rsid w:val="00AB1E07"/>
    <w:rsid w:val="00AB1E30"/>
    <w:rsid w:val="00AB1FBF"/>
    <w:rsid w:val="00AB2432"/>
    <w:rsid w:val="00AB26CD"/>
    <w:rsid w:val="00AB3B7D"/>
    <w:rsid w:val="00AB3BA5"/>
    <w:rsid w:val="00AB590F"/>
    <w:rsid w:val="00AB67F3"/>
    <w:rsid w:val="00AB6855"/>
    <w:rsid w:val="00AB7064"/>
    <w:rsid w:val="00AB74F4"/>
    <w:rsid w:val="00AB75C4"/>
    <w:rsid w:val="00AB77C8"/>
    <w:rsid w:val="00AC07DF"/>
    <w:rsid w:val="00AC11E6"/>
    <w:rsid w:val="00AC128C"/>
    <w:rsid w:val="00AC28BF"/>
    <w:rsid w:val="00AC32B0"/>
    <w:rsid w:val="00AC398B"/>
    <w:rsid w:val="00AC3C9F"/>
    <w:rsid w:val="00AC40C3"/>
    <w:rsid w:val="00AC5C7B"/>
    <w:rsid w:val="00AC6352"/>
    <w:rsid w:val="00AC7802"/>
    <w:rsid w:val="00AD0260"/>
    <w:rsid w:val="00AD060F"/>
    <w:rsid w:val="00AD0AB8"/>
    <w:rsid w:val="00AD0C16"/>
    <w:rsid w:val="00AD0CC5"/>
    <w:rsid w:val="00AD10CB"/>
    <w:rsid w:val="00AD121C"/>
    <w:rsid w:val="00AD17CB"/>
    <w:rsid w:val="00AD18ED"/>
    <w:rsid w:val="00AD2606"/>
    <w:rsid w:val="00AD36F6"/>
    <w:rsid w:val="00AD3A5F"/>
    <w:rsid w:val="00AD4A20"/>
    <w:rsid w:val="00AD4D5A"/>
    <w:rsid w:val="00AD58E9"/>
    <w:rsid w:val="00AD633A"/>
    <w:rsid w:val="00AD721F"/>
    <w:rsid w:val="00AD7C9D"/>
    <w:rsid w:val="00AE0A28"/>
    <w:rsid w:val="00AE1A57"/>
    <w:rsid w:val="00AE1D28"/>
    <w:rsid w:val="00AE2B73"/>
    <w:rsid w:val="00AE3193"/>
    <w:rsid w:val="00AE4CF7"/>
    <w:rsid w:val="00AE4E63"/>
    <w:rsid w:val="00AE5258"/>
    <w:rsid w:val="00AE5995"/>
    <w:rsid w:val="00AE5EEE"/>
    <w:rsid w:val="00AE6188"/>
    <w:rsid w:val="00AE61B3"/>
    <w:rsid w:val="00AE64B1"/>
    <w:rsid w:val="00AE67C1"/>
    <w:rsid w:val="00AE6B20"/>
    <w:rsid w:val="00AE7256"/>
    <w:rsid w:val="00AF068E"/>
    <w:rsid w:val="00AF15B5"/>
    <w:rsid w:val="00AF1A82"/>
    <w:rsid w:val="00AF213D"/>
    <w:rsid w:val="00AF217C"/>
    <w:rsid w:val="00AF2538"/>
    <w:rsid w:val="00AF3640"/>
    <w:rsid w:val="00AF4307"/>
    <w:rsid w:val="00AF65A0"/>
    <w:rsid w:val="00AF7236"/>
    <w:rsid w:val="00B0077F"/>
    <w:rsid w:val="00B009CC"/>
    <w:rsid w:val="00B01846"/>
    <w:rsid w:val="00B018B6"/>
    <w:rsid w:val="00B02788"/>
    <w:rsid w:val="00B02B12"/>
    <w:rsid w:val="00B02BB7"/>
    <w:rsid w:val="00B04A81"/>
    <w:rsid w:val="00B0764F"/>
    <w:rsid w:val="00B10305"/>
    <w:rsid w:val="00B1043E"/>
    <w:rsid w:val="00B10B31"/>
    <w:rsid w:val="00B11F2B"/>
    <w:rsid w:val="00B1372C"/>
    <w:rsid w:val="00B13DA8"/>
    <w:rsid w:val="00B14D29"/>
    <w:rsid w:val="00B15691"/>
    <w:rsid w:val="00B2147E"/>
    <w:rsid w:val="00B21CFD"/>
    <w:rsid w:val="00B2248A"/>
    <w:rsid w:val="00B22671"/>
    <w:rsid w:val="00B22F06"/>
    <w:rsid w:val="00B23197"/>
    <w:rsid w:val="00B257A9"/>
    <w:rsid w:val="00B2640E"/>
    <w:rsid w:val="00B26533"/>
    <w:rsid w:val="00B27DF0"/>
    <w:rsid w:val="00B3206C"/>
    <w:rsid w:val="00B32BFF"/>
    <w:rsid w:val="00B339F6"/>
    <w:rsid w:val="00B33A95"/>
    <w:rsid w:val="00B33E04"/>
    <w:rsid w:val="00B34020"/>
    <w:rsid w:val="00B352B5"/>
    <w:rsid w:val="00B36210"/>
    <w:rsid w:val="00B3680E"/>
    <w:rsid w:val="00B36CEF"/>
    <w:rsid w:val="00B370EE"/>
    <w:rsid w:val="00B37AB3"/>
    <w:rsid w:val="00B422EA"/>
    <w:rsid w:val="00B42401"/>
    <w:rsid w:val="00B43087"/>
    <w:rsid w:val="00B43D45"/>
    <w:rsid w:val="00B4410E"/>
    <w:rsid w:val="00B461C3"/>
    <w:rsid w:val="00B47318"/>
    <w:rsid w:val="00B47715"/>
    <w:rsid w:val="00B47F55"/>
    <w:rsid w:val="00B50051"/>
    <w:rsid w:val="00B50D59"/>
    <w:rsid w:val="00B51698"/>
    <w:rsid w:val="00B51BF2"/>
    <w:rsid w:val="00B51DB8"/>
    <w:rsid w:val="00B52861"/>
    <w:rsid w:val="00B52B1B"/>
    <w:rsid w:val="00B52B99"/>
    <w:rsid w:val="00B5518A"/>
    <w:rsid w:val="00B5627D"/>
    <w:rsid w:val="00B57C34"/>
    <w:rsid w:val="00B60A44"/>
    <w:rsid w:val="00B62486"/>
    <w:rsid w:val="00B63334"/>
    <w:rsid w:val="00B63A5E"/>
    <w:rsid w:val="00B64F01"/>
    <w:rsid w:val="00B66C10"/>
    <w:rsid w:val="00B671CF"/>
    <w:rsid w:val="00B67C6E"/>
    <w:rsid w:val="00B7042D"/>
    <w:rsid w:val="00B70691"/>
    <w:rsid w:val="00B709A0"/>
    <w:rsid w:val="00B71C98"/>
    <w:rsid w:val="00B71EB1"/>
    <w:rsid w:val="00B7208B"/>
    <w:rsid w:val="00B7258D"/>
    <w:rsid w:val="00B74443"/>
    <w:rsid w:val="00B814E1"/>
    <w:rsid w:val="00B8295F"/>
    <w:rsid w:val="00B86887"/>
    <w:rsid w:val="00B87B14"/>
    <w:rsid w:val="00B87CB8"/>
    <w:rsid w:val="00B87E13"/>
    <w:rsid w:val="00B90B08"/>
    <w:rsid w:val="00B93728"/>
    <w:rsid w:val="00B938D9"/>
    <w:rsid w:val="00B93BDC"/>
    <w:rsid w:val="00B93E8A"/>
    <w:rsid w:val="00B95147"/>
    <w:rsid w:val="00B96DC3"/>
    <w:rsid w:val="00B97BE6"/>
    <w:rsid w:val="00B97E1A"/>
    <w:rsid w:val="00B97EAB"/>
    <w:rsid w:val="00B97FCE"/>
    <w:rsid w:val="00BA0397"/>
    <w:rsid w:val="00BA06D6"/>
    <w:rsid w:val="00BA179A"/>
    <w:rsid w:val="00BA224D"/>
    <w:rsid w:val="00BA23C3"/>
    <w:rsid w:val="00BA389C"/>
    <w:rsid w:val="00BA3EA6"/>
    <w:rsid w:val="00BA5415"/>
    <w:rsid w:val="00BA59B9"/>
    <w:rsid w:val="00BA62BF"/>
    <w:rsid w:val="00BA6B36"/>
    <w:rsid w:val="00BA7061"/>
    <w:rsid w:val="00BA7478"/>
    <w:rsid w:val="00BB013C"/>
    <w:rsid w:val="00BB110D"/>
    <w:rsid w:val="00BB2D29"/>
    <w:rsid w:val="00BB2ECE"/>
    <w:rsid w:val="00BB2F4D"/>
    <w:rsid w:val="00BB300A"/>
    <w:rsid w:val="00BB3942"/>
    <w:rsid w:val="00BB3968"/>
    <w:rsid w:val="00BB3F4A"/>
    <w:rsid w:val="00BB52A2"/>
    <w:rsid w:val="00BB697F"/>
    <w:rsid w:val="00BC079B"/>
    <w:rsid w:val="00BC1382"/>
    <w:rsid w:val="00BC28C0"/>
    <w:rsid w:val="00BC2FB2"/>
    <w:rsid w:val="00BC35A5"/>
    <w:rsid w:val="00BC3F17"/>
    <w:rsid w:val="00BC3FC7"/>
    <w:rsid w:val="00BD034A"/>
    <w:rsid w:val="00BD0D3E"/>
    <w:rsid w:val="00BD1419"/>
    <w:rsid w:val="00BD17A5"/>
    <w:rsid w:val="00BD1A3E"/>
    <w:rsid w:val="00BD1F82"/>
    <w:rsid w:val="00BD2176"/>
    <w:rsid w:val="00BD26CE"/>
    <w:rsid w:val="00BD49A3"/>
    <w:rsid w:val="00BD564E"/>
    <w:rsid w:val="00BD712D"/>
    <w:rsid w:val="00BD71FA"/>
    <w:rsid w:val="00BE04B2"/>
    <w:rsid w:val="00BE07B2"/>
    <w:rsid w:val="00BE1438"/>
    <w:rsid w:val="00BE1C3A"/>
    <w:rsid w:val="00BE248E"/>
    <w:rsid w:val="00BE2FFD"/>
    <w:rsid w:val="00BE417D"/>
    <w:rsid w:val="00BE41DB"/>
    <w:rsid w:val="00BE435E"/>
    <w:rsid w:val="00BE4906"/>
    <w:rsid w:val="00BE4D56"/>
    <w:rsid w:val="00BE50D2"/>
    <w:rsid w:val="00BE54B2"/>
    <w:rsid w:val="00BE6A0F"/>
    <w:rsid w:val="00BF1004"/>
    <w:rsid w:val="00BF1053"/>
    <w:rsid w:val="00BF1603"/>
    <w:rsid w:val="00BF1D52"/>
    <w:rsid w:val="00BF20F0"/>
    <w:rsid w:val="00BF229F"/>
    <w:rsid w:val="00BF2955"/>
    <w:rsid w:val="00BF3E1B"/>
    <w:rsid w:val="00BF58A8"/>
    <w:rsid w:val="00BF5CF1"/>
    <w:rsid w:val="00BF6736"/>
    <w:rsid w:val="00BF6AF4"/>
    <w:rsid w:val="00BF6B67"/>
    <w:rsid w:val="00BF6D34"/>
    <w:rsid w:val="00BF6DF9"/>
    <w:rsid w:val="00BF7C70"/>
    <w:rsid w:val="00C000F4"/>
    <w:rsid w:val="00C00CB3"/>
    <w:rsid w:val="00C01376"/>
    <w:rsid w:val="00C04B80"/>
    <w:rsid w:val="00C04BEF"/>
    <w:rsid w:val="00C05522"/>
    <w:rsid w:val="00C05694"/>
    <w:rsid w:val="00C05A09"/>
    <w:rsid w:val="00C06EFD"/>
    <w:rsid w:val="00C07CD9"/>
    <w:rsid w:val="00C07EBE"/>
    <w:rsid w:val="00C100EA"/>
    <w:rsid w:val="00C10564"/>
    <w:rsid w:val="00C114D2"/>
    <w:rsid w:val="00C1210F"/>
    <w:rsid w:val="00C126BC"/>
    <w:rsid w:val="00C12922"/>
    <w:rsid w:val="00C1401F"/>
    <w:rsid w:val="00C140A3"/>
    <w:rsid w:val="00C143FD"/>
    <w:rsid w:val="00C1476C"/>
    <w:rsid w:val="00C14A77"/>
    <w:rsid w:val="00C164BD"/>
    <w:rsid w:val="00C16E40"/>
    <w:rsid w:val="00C17139"/>
    <w:rsid w:val="00C178C4"/>
    <w:rsid w:val="00C219C4"/>
    <w:rsid w:val="00C226AC"/>
    <w:rsid w:val="00C22826"/>
    <w:rsid w:val="00C241BB"/>
    <w:rsid w:val="00C2568E"/>
    <w:rsid w:val="00C258FC"/>
    <w:rsid w:val="00C26F6C"/>
    <w:rsid w:val="00C3161D"/>
    <w:rsid w:val="00C3185C"/>
    <w:rsid w:val="00C33345"/>
    <w:rsid w:val="00C3360F"/>
    <w:rsid w:val="00C33D32"/>
    <w:rsid w:val="00C34722"/>
    <w:rsid w:val="00C348F5"/>
    <w:rsid w:val="00C3510B"/>
    <w:rsid w:val="00C358FF"/>
    <w:rsid w:val="00C37878"/>
    <w:rsid w:val="00C37C99"/>
    <w:rsid w:val="00C41446"/>
    <w:rsid w:val="00C428EB"/>
    <w:rsid w:val="00C430C6"/>
    <w:rsid w:val="00C44ED0"/>
    <w:rsid w:val="00C45847"/>
    <w:rsid w:val="00C46DEF"/>
    <w:rsid w:val="00C47155"/>
    <w:rsid w:val="00C47EB1"/>
    <w:rsid w:val="00C50134"/>
    <w:rsid w:val="00C51FB8"/>
    <w:rsid w:val="00C524C3"/>
    <w:rsid w:val="00C52F6B"/>
    <w:rsid w:val="00C5303F"/>
    <w:rsid w:val="00C53599"/>
    <w:rsid w:val="00C53F85"/>
    <w:rsid w:val="00C542D3"/>
    <w:rsid w:val="00C5504D"/>
    <w:rsid w:val="00C55135"/>
    <w:rsid w:val="00C570EC"/>
    <w:rsid w:val="00C57E5A"/>
    <w:rsid w:val="00C604F4"/>
    <w:rsid w:val="00C60D2A"/>
    <w:rsid w:val="00C611F6"/>
    <w:rsid w:val="00C6162F"/>
    <w:rsid w:val="00C629C5"/>
    <w:rsid w:val="00C63143"/>
    <w:rsid w:val="00C65830"/>
    <w:rsid w:val="00C65D86"/>
    <w:rsid w:val="00C66079"/>
    <w:rsid w:val="00C66654"/>
    <w:rsid w:val="00C66CE9"/>
    <w:rsid w:val="00C673D8"/>
    <w:rsid w:val="00C67688"/>
    <w:rsid w:val="00C67906"/>
    <w:rsid w:val="00C70942"/>
    <w:rsid w:val="00C71592"/>
    <w:rsid w:val="00C71609"/>
    <w:rsid w:val="00C7246C"/>
    <w:rsid w:val="00C72934"/>
    <w:rsid w:val="00C72CB1"/>
    <w:rsid w:val="00C72DAD"/>
    <w:rsid w:val="00C730FA"/>
    <w:rsid w:val="00C739FB"/>
    <w:rsid w:val="00C74664"/>
    <w:rsid w:val="00C74828"/>
    <w:rsid w:val="00C7717B"/>
    <w:rsid w:val="00C77498"/>
    <w:rsid w:val="00C775B1"/>
    <w:rsid w:val="00C803B0"/>
    <w:rsid w:val="00C80E59"/>
    <w:rsid w:val="00C818A3"/>
    <w:rsid w:val="00C82200"/>
    <w:rsid w:val="00C82803"/>
    <w:rsid w:val="00C82DB1"/>
    <w:rsid w:val="00C8591A"/>
    <w:rsid w:val="00C8666C"/>
    <w:rsid w:val="00C8673A"/>
    <w:rsid w:val="00C902C1"/>
    <w:rsid w:val="00C9048A"/>
    <w:rsid w:val="00C916FD"/>
    <w:rsid w:val="00C928F9"/>
    <w:rsid w:val="00C930EB"/>
    <w:rsid w:val="00C9310A"/>
    <w:rsid w:val="00C95C38"/>
    <w:rsid w:val="00C960C7"/>
    <w:rsid w:val="00C96DB1"/>
    <w:rsid w:val="00C975AA"/>
    <w:rsid w:val="00C97936"/>
    <w:rsid w:val="00CA1672"/>
    <w:rsid w:val="00CA18DE"/>
    <w:rsid w:val="00CA2C63"/>
    <w:rsid w:val="00CA3EF2"/>
    <w:rsid w:val="00CA4210"/>
    <w:rsid w:val="00CA4C9A"/>
    <w:rsid w:val="00CA527E"/>
    <w:rsid w:val="00CA52C0"/>
    <w:rsid w:val="00CA5351"/>
    <w:rsid w:val="00CA5413"/>
    <w:rsid w:val="00CA59D8"/>
    <w:rsid w:val="00CA7243"/>
    <w:rsid w:val="00CA73BB"/>
    <w:rsid w:val="00CB04AD"/>
    <w:rsid w:val="00CB1A58"/>
    <w:rsid w:val="00CB212E"/>
    <w:rsid w:val="00CB290D"/>
    <w:rsid w:val="00CB29D1"/>
    <w:rsid w:val="00CB2DC4"/>
    <w:rsid w:val="00CB3081"/>
    <w:rsid w:val="00CB3BAB"/>
    <w:rsid w:val="00CB440B"/>
    <w:rsid w:val="00CB79CB"/>
    <w:rsid w:val="00CB7DD3"/>
    <w:rsid w:val="00CC0255"/>
    <w:rsid w:val="00CC061E"/>
    <w:rsid w:val="00CC127A"/>
    <w:rsid w:val="00CC1F3C"/>
    <w:rsid w:val="00CC2992"/>
    <w:rsid w:val="00CC39B5"/>
    <w:rsid w:val="00CC3A36"/>
    <w:rsid w:val="00CC4441"/>
    <w:rsid w:val="00CC4899"/>
    <w:rsid w:val="00CC59C9"/>
    <w:rsid w:val="00CC5FFF"/>
    <w:rsid w:val="00CC6489"/>
    <w:rsid w:val="00CC72B6"/>
    <w:rsid w:val="00CC7881"/>
    <w:rsid w:val="00CD0890"/>
    <w:rsid w:val="00CD0DCE"/>
    <w:rsid w:val="00CD3489"/>
    <w:rsid w:val="00CD450C"/>
    <w:rsid w:val="00CD4533"/>
    <w:rsid w:val="00CD5DE1"/>
    <w:rsid w:val="00CD6196"/>
    <w:rsid w:val="00CD73BE"/>
    <w:rsid w:val="00CD7462"/>
    <w:rsid w:val="00CD763A"/>
    <w:rsid w:val="00CD7E0C"/>
    <w:rsid w:val="00CE09D5"/>
    <w:rsid w:val="00CE1F19"/>
    <w:rsid w:val="00CE2093"/>
    <w:rsid w:val="00CE2AB2"/>
    <w:rsid w:val="00CE40A0"/>
    <w:rsid w:val="00CE44A4"/>
    <w:rsid w:val="00CE4850"/>
    <w:rsid w:val="00CE4E44"/>
    <w:rsid w:val="00CE5D9D"/>
    <w:rsid w:val="00CE5E0B"/>
    <w:rsid w:val="00CE6380"/>
    <w:rsid w:val="00CE6E60"/>
    <w:rsid w:val="00CF1E20"/>
    <w:rsid w:val="00CF253D"/>
    <w:rsid w:val="00CF2FAE"/>
    <w:rsid w:val="00CF3296"/>
    <w:rsid w:val="00CF3636"/>
    <w:rsid w:val="00CF3B87"/>
    <w:rsid w:val="00CF4A3E"/>
    <w:rsid w:val="00CF4DC4"/>
    <w:rsid w:val="00CF4EED"/>
    <w:rsid w:val="00CF5050"/>
    <w:rsid w:val="00CF6145"/>
    <w:rsid w:val="00CF7537"/>
    <w:rsid w:val="00D00B02"/>
    <w:rsid w:val="00D03836"/>
    <w:rsid w:val="00D10506"/>
    <w:rsid w:val="00D106CC"/>
    <w:rsid w:val="00D12509"/>
    <w:rsid w:val="00D128A8"/>
    <w:rsid w:val="00D13473"/>
    <w:rsid w:val="00D13697"/>
    <w:rsid w:val="00D1407E"/>
    <w:rsid w:val="00D1648C"/>
    <w:rsid w:val="00D165A4"/>
    <w:rsid w:val="00D16B34"/>
    <w:rsid w:val="00D174DC"/>
    <w:rsid w:val="00D17E09"/>
    <w:rsid w:val="00D204AA"/>
    <w:rsid w:val="00D21D3C"/>
    <w:rsid w:val="00D2212C"/>
    <w:rsid w:val="00D22330"/>
    <w:rsid w:val="00D224E3"/>
    <w:rsid w:val="00D22547"/>
    <w:rsid w:val="00D23B9B"/>
    <w:rsid w:val="00D24AA3"/>
    <w:rsid w:val="00D30533"/>
    <w:rsid w:val="00D3136F"/>
    <w:rsid w:val="00D31DBE"/>
    <w:rsid w:val="00D330F9"/>
    <w:rsid w:val="00D3433C"/>
    <w:rsid w:val="00D34A9A"/>
    <w:rsid w:val="00D34C74"/>
    <w:rsid w:val="00D35B22"/>
    <w:rsid w:val="00D35E6C"/>
    <w:rsid w:val="00D36037"/>
    <w:rsid w:val="00D40226"/>
    <w:rsid w:val="00D40C64"/>
    <w:rsid w:val="00D4137A"/>
    <w:rsid w:val="00D42922"/>
    <w:rsid w:val="00D43C09"/>
    <w:rsid w:val="00D44E39"/>
    <w:rsid w:val="00D4660B"/>
    <w:rsid w:val="00D507BE"/>
    <w:rsid w:val="00D50B8C"/>
    <w:rsid w:val="00D5117D"/>
    <w:rsid w:val="00D53D3C"/>
    <w:rsid w:val="00D53E1E"/>
    <w:rsid w:val="00D54CB9"/>
    <w:rsid w:val="00D54FCC"/>
    <w:rsid w:val="00D54FF2"/>
    <w:rsid w:val="00D5549D"/>
    <w:rsid w:val="00D562A2"/>
    <w:rsid w:val="00D56468"/>
    <w:rsid w:val="00D5667C"/>
    <w:rsid w:val="00D57C4C"/>
    <w:rsid w:val="00D57E4C"/>
    <w:rsid w:val="00D60079"/>
    <w:rsid w:val="00D62536"/>
    <w:rsid w:val="00D639D4"/>
    <w:rsid w:val="00D655BA"/>
    <w:rsid w:val="00D658E6"/>
    <w:rsid w:val="00D67C79"/>
    <w:rsid w:val="00D67C95"/>
    <w:rsid w:val="00D67EC7"/>
    <w:rsid w:val="00D70661"/>
    <w:rsid w:val="00D71C2D"/>
    <w:rsid w:val="00D7287C"/>
    <w:rsid w:val="00D74587"/>
    <w:rsid w:val="00D74D7A"/>
    <w:rsid w:val="00D75F58"/>
    <w:rsid w:val="00D76120"/>
    <w:rsid w:val="00D76ED9"/>
    <w:rsid w:val="00D778FB"/>
    <w:rsid w:val="00D80B88"/>
    <w:rsid w:val="00D81AAA"/>
    <w:rsid w:val="00D81C36"/>
    <w:rsid w:val="00D81FFD"/>
    <w:rsid w:val="00D82C54"/>
    <w:rsid w:val="00D83499"/>
    <w:rsid w:val="00D835C1"/>
    <w:rsid w:val="00D83D9C"/>
    <w:rsid w:val="00D83E7D"/>
    <w:rsid w:val="00D83FE0"/>
    <w:rsid w:val="00D84CDE"/>
    <w:rsid w:val="00D854FF"/>
    <w:rsid w:val="00D85B56"/>
    <w:rsid w:val="00D9119C"/>
    <w:rsid w:val="00D93316"/>
    <w:rsid w:val="00D93E64"/>
    <w:rsid w:val="00D950C6"/>
    <w:rsid w:val="00D96B88"/>
    <w:rsid w:val="00D97B1F"/>
    <w:rsid w:val="00D97F02"/>
    <w:rsid w:val="00DA090A"/>
    <w:rsid w:val="00DA0EF0"/>
    <w:rsid w:val="00DA3539"/>
    <w:rsid w:val="00DA58C2"/>
    <w:rsid w:val="00DA5937"/>
    <w:rsid w:val="00DA5A2F"/>
    <w:rsid w:val="00DA6070"/>
    <w:rsid w:val="00DA61CB"/>
    <w:rsid w:val="00DA64FA"/>
    <w:rsid w:val="00DB0477"/>
    <w:rsid w:val="00DB1C71"/>
    <w:rsid w:val="00DB1E0C"/>
    <w:rsid w:val="00DB224F"/>
    <w:rsid w:val="00DB4557"/>
    <w:rsid w:val="00DB4E2E"/>
    <w:rsid w:val="00DB6632"/>
    <w:rsid w:val="00DB669F"/>
    <w:rsid w:val="00DB6718"/>
    <w:rsid w:val="00DB6E51"/>
    <w:rsid w:val="00DB7397"/>
    <w:rsid w:val="00DC0CD6"/>
    <w:rsid w:val="00DC1FB4"/>
    <w:rsid w:val="00DC225B"/>
    <w:rsid w:val="00DC2A58"/>
    <w:rsid w:val="00DC3DC9"/>
    <w:rsid w:val="00DC4746"/>
    <w:rsid w:val="00DC66D0"/>
    <w:rsid w:val="00DC68C0"/>
    <w:rsid w:val="00DC75A3"/>
    <w:rsid w:val="00DD0050"/>
    <w:rsid w:val="00DD078B"/>
    <w:rsid w:val="00DD0A02"/>
    <w:rsid w:val="00DD1174"/>
    <w:rsid w:val="00DD194D"/>
    <w:rsid w:val="00DD1A28"/>
    <w:rsid w:val="00DD2164"/>
    <w:rsid w:val="00DD3989"/>
    <w:rsid w:val="00DD3D83"/>
    <w:rsid w:val="00DD3EE7"/>
    <w:rsid w:val="00DD56DE"/>
    <w:rsid w:val="00DD5F88"/>
    <w:rsid w:val="00DD627F"/>
    <w:rsid w:val="00DD64BC"/>
    <w:rsid w:val="00DE05A9"/>
    <w:rsid w:val="00DE0704"/>
    <w:rsid w:val="00DE0D9E"/>
    <w:rsid w:val="00DE0E4B"/>
    <w:rsid w:val="00DE0E87"/>
    <w:rsid w:val="00DE1990"/>
    <w:rsid w:val="00DE1E5D"/>
    <w:rsid w:val="00DE39BE"/>
    <w:rsid w:val="00DE4AE2"/>
    <w:rsid w:val="00DE57E6"/>
    <w:rsid w:val="00DE5ED8"/>
    <w:rsid w:val="00DE60C1"/>
    <w:rsid w:val="00DE6867"/>
    <w:rsid w:val="00DE6AE5"/>
    <w:rsid w:val="00DF02D0"/>
    <w:rsid w:val="00DF056A"/>
    <w:rsid w:val="00DF0703"/>
    <w:rsid w:val="00DF2A9D"/>
    <w:rsid w:val="00DF3622"/>
    <w:rsid w:val="00DF4121"/>
    <w:rsid w:val="00DF4512"/>
    <w:rsid w:val="00DF4575"/>
    <w:rsid w:val="00DF4DE8"/>
    <w:rsid w:val="00DF63E7"/>
    <w:rsid w:val="00DF6802"/>
    <w:rsid w:val="00DF7105"/>
    <w:rsid w:val="00E002E9"/>
    <w:rsid w:val="00E00A56"/>
    <w:rsid w:val="00E00C03"/>
    <w:rsid w:val="00E01468"/>
    <w:rsid w:val="00E01C78"/>
    <w:rsid w:val="00E01CA8"/>
    <w:rsid w:val="00E027F5"/>
    <w:rsid w:val="00E0415A"/>
    <w:rsid w:val="00E04950"/>
    <w:rsid w:val="00E055C0"/>
    <w:rsid w:val="00E05983"/>
    <w:rsid w:val="00E05E4A"/>
    <w:rsid w:val="00E07A23"/>
    <w:rsid w:val="00E12784"/>
    <w:rsid w:val="00E13E58"/>
    <w:rsid w:val="00E14411"/>
    <w:rsid w:val="00E14B3A"/>
    <w:rsid w:val="00E150F5"/>
    <w:rsid w:val="00E1552B"/>
    <w:rsid w:val="00E20919"/>
    <w:rsid w:val="00E20FC5"/>
    <w:rsid w:val="00E21B32"/>
    <w:rsid w:val="00E21B3D"/>
    <w:rsid w:val="00E22CF9"/>
    <w:rsid w:val="00E23275"/>
    <w:rsid w:val="00E2436A"/>
    <w:rsid w:val="00E2608E"/>
    <w:rsid w:val="00E263D1"/>
    <w:rsid w:val="00E27248"/>
    <w:rsid w:val="00E27CAC"/>
    <w:rsid w:val="00E3095A"/>
    <w:rsid w:val="00E310B5"/>
    <w:rsid w:val="00E32796"/>
    <w:rsid w:val="00E32EAC"/>
    <w:rsid w:val="00E33B70"/>
    <w:rsid w:val="00E3410F"/>
    <w:rsid w:val="00E34B03"/>
    <w:rsid w:val="00E34DE5"/>
    <w:rsid w:val="00E37835"/>
    <w:rsid w:val="00E37969"/>
    <w:rsid w:val="00E409EF"/>
    <w:rsid w:val="00E413F2"/>
    <w:rsid w:val="00E41D78"/>
    <w:rsid w:val="00E42B3C"/>
    <w:rsid w:val="00E432B7"/>
    <w:rsid w:val="00E432C2"/>
    <w:rsid w:val="00E43D03"/>
    <w:rsid w:val="00E45DB7"/>
    <w:rsid w:val="00E4643D"/>
    <w:rsid w:val="00E46C06"/>
    <w:rsid w:val="00E5009F"/>
    <w:rsid w:val="00E511AC"/>
    <w:rsid w:val="00E516BE"/>
    <w:rsid w:val="00E52062"/>
    <w:rsid w:val="00E523E8"/>
    <w:rsid w:val="00E52F05"/>
    <w:rsid w:val="00E536C1"/>
    <w:rsid w:val="00E53E1C"/>
    <w:rsid w:val="00E5480A"/>
    <w:rsid w:val="00E5635B"/>
    <w:rsid w:val="00E5650E"/>
    <w:rsid w:val="00E57DB9"/>
    <w:rsid w:val="00E62351"/>
    <w:rsid w:val="00E62F1D"/>
    <w:rsid w:val="00E62F9A"/>
    <w:rsid w:val="00E62FE6"/>
    <w:rsid w:val="00E636ED"/>
    <w:rsid w:val="00E649BE"/>
    <w:rsid w:val="00E65601"/>
    <w:rsid w:val="00E663AF"/>
    <w:rsid w:val="00E6787C"/>
    <w:rsid w:val="00E71CBF"/>
    <w:rsid w:val="00E72615"/>
    <w:rsid w:val="00E73D23"/>
    <w:rsid w:val="00E73F9F"/>
    <w:rsid w:val="00E745B3"/>
    <w:rsid w:val="00E760A8"/>
    <w:rsid w:val="00E76484"/>
    <w:rsid w:val="00E770D6"/>
    <w:rsid w:val="00E77177"/>
    <w:rsid w:val="00E77FC8"/>
    <w:rsid w:val="00E811FA"/>
    <w:rsid w:val="00E81753"/>
    <w:rsid w:val="00E81E6A"/>
    <w:rsid w:val="00E86CCA"/>
    <w:rsid w:val="00E87B9D"/>
    <w:rsid w:val="00E91A4B"/>
    <w:rsid w:val="00E92528"/>
    <w:rsid w:val="00E92610"/>
    <w:rsid w:val="00E92ECD"/>
    <w:rsid w:val="00E92ED4"/>
    <w:rsid w:val="00E93092"/>
    <w:rsid w:val="00E93235"/>
    <w:rsid w:val="00E940D0"/>
    <w:rsid w:val="00E943E2"/>
    <w:rsid w:val="00E94929"/>
    <w:rsid w:val="00E94D2C"/>
    <w:rsid w:val="00E9557B"/>
    <w:rsid w:val="00E96868"/>
    <w:rsid w:val="00E971D8"/>
    <w:rsid w:val="00E97BBD"/>
    <w:rsid w:val="00EA0A71"/>
    <w:rsid w:val="00EA160B"/>
    <w:rsid w:val="00EA21C8"/>
    <w:rsid w:val="00EA2A86"/>
    <w:rsid w:val="00EA2DB5"/>
    <w:rsid w:val="00EA337C"/>
    <w:rsid w:val="00EA34B9"/>
    <w:rsid w:val="00EA3F5A"/>
    <w:rsid w:val="00EA436C"/>
    <w:rsid w:val="00EA5339"/>
    <w:rsid w:val="00EA5ACE"/>
    <w:rsid w:val="00EA6BC0"/>
    <w:rsid w:val="00EA7131"/>
    <w:rsid w:val="00EA7C3A"/>
    <w:rsid w:val="00EA7E48"/>
    <w:rsid w:val="00EB04C3"/>
    <w:rsid w:val="00EB05D4"/>
    <w:rsid w:val="00EB3570"/>
    <w:rsid w:val="00EB4457"/>
    <w:rsid w:val="00EB48F0"/>
    <w:rsid w:val="00EB497B"/>
    <w:rsid w:val="00EB4994"/>
    <w:rsid w:val="00EB6D7C"/>
    <w:rsid w:val="00EC0A9B"/>
    <w:rsid w:val="00EC1056"/>
    <w:rsid w:val="00EC1105"/>
    <w:rsid w:val="00EC1886"/>
    <w:rsid w:val="00EC1F0A"/>
    <w:rsid w:val="00EC22EA"/>
    <w:rsid w:val="00EC38D3"/>
    <w:rsid w:val="00EC4F8E"/>
    <w:rsid w:val="00EC50A8"/>
    <w:rsid w:val="00EC593B"/>
    <w:rsid w:val="00EC62D5"/>
    <w:rsid w:val="00EC6F9E"/>
    <w:rsid w:val="00EC7E89"/>
    <w:rsid w:val="00ED148F"/>
    <w:rsid w:val="00ED14A9"/>
    <w:rsid w:val="00ED25F2"/>
    <w:rsid w:val="00ED2E68"/>
    <w:rsid w:val="00ED4AAD"/>
    <w:rsid w:val="00ED5EB9"/>
    <w:rsid w:val="00ED65BB"/>
    <w:rsid w:val="00ED6E91"/>
    <w:rsid w:val="00ED7336"/>
    <w:rsid w:val="00ED7709"/>
    <w:rsid w:val="00EE1054"/>
    <w:rsid w:val="00EE2386"/>
    <w:rsid w:val="00EE27D2"/>
    <w:rsid w:val="00EE3071"/>
    <w:rsid w:val="00EE35D3"/>
    <w:rsid w:val="00EE37AD"/>
    <w:rsid w:val="00EE4AFA"/>
    <w:rsid w:val="00EE538A"/>
    <w:rsid w:val="00EE5721"/>
    <w:rsid w:val="00EE63C1"/>
    <w:rsid w:val="00EE65F2"/>
    <w:rsid w:val="00EE7263"/>
    <w:rsid w:val="00EE72F0"/>
    <w:rsid w:val="00EE77B5"/>
    <w:rsid w:val="00EF0187"/>
    <w:rsid w:val="00EF03A2"/>
    <w:rsid w:val="00EF26F0"/>
    <w:rsid w:val="00EF27C3"/>
    <w:rsid w:val="00EF390E"/>
    <w:rsid w:val="00EF4F55"/>
    <w:rsid w:val="00EF5F3F"/>
    <w:rsid w:val="00EF6F9C"/>
    <w:rsid w:val="00F0026C"/>
    <w:rsid w:val="00F01001"/>
    <w:rsid w:val="00F01B3A"/>
    <w:rsid w:val="00F01CB9"/>
    <w:rsid w:val="00F0471C"/>
    <w:rsid w:val="00F048AB"/>
    <w:rsid w:val="00F04B80"/>
    <w:rsid w:val="00F0657D"/>
    <w:rsid w:val="00F07157"/>
    <w:rsid w:val="00F074E0"/>
    <w:rsid w:val="00F07B03"/>
    <w:rsid w:val="00F1068F"/>
    <w:rsid w:val="00F10AE5"/>
    <w:rsid w:val="00F10C00"/>
    <w:rsid w:val="00F11C2D"/>
    <w:rsid w:val="00F12167"/>
    <w:rsid w:val="00F12A36"/>
    <w:rsid w:val="00F1346C"/>
    <w:rsid w:val="00F13689"/>
    <w:rsid w:val="00F13E73"/>
    <w:rsid w:val="00F148E0"/>
    <w:rsid w:val="00F14A7A"/>
    <w:rsid w:val="00F15FD8"/>
    <w:rsid w:val="00F1658D"/>
    <w:rsid w:val="00F16ABA"/>
    <w:rsid w:val="00F22DDA"/>
    <w:rsid w:val="00F2303E"/>
    <w:rsid w:val="00F254A2"/>
    <w:rsid w:val="00F257CB"/>
    <w:rsid w:val="00F25B2A"/>
    <w:rsid w:val="00F2643F"/>
    <w:rsid w:val="00F27B2A"/>
    <w:rsid w:val="00F302C1"/>
    <w:rsid w:val="00F314DE"/>
    <w:rsid w:val="00F3159A"/>
    <w:rsid w:val="00F31ED7"/>
    <w:rsid w:val="00F32733"/>
    <w:rsid w:val="00F32FDA"/>
    <w:rsid w:val="00F33F1B"/>
    <w:rsid w:val="00F3467D"/>
    <w:rsid w:val="00F34852"/>
    <w:rsid w:val="00F34D7E"/>
    <w:rsid w:val="00F36DCD"/>
    <w:rsid w:val="00F36E3B"/>
    <w:rsid w:val="00F376FC"/>
    <w:rsid w:val="00F37A6D"/>
    <w:rsid w:val="00F424E6"/>
    <w:rsid w:val="00F42596"/>
    <w:rsid w:val="00F433D7"/>
    <w:rsid w:val="00F43412"/>
    <w:rsid w:val="00F43E88"/>
    <w:rsid w:val="00F4440F"/>
    <w:rsid w:val="00F4455D"/>
    <w:rsid w:val="00F455D9"/>
    <w:rsid w:val="00F45EB2"/>
    <w:rsid w:val="00F4639E"/>
    <w:rsid w:val="00F46AA2"/>
    <w:rsid w:val="00F47461"/>
    <w:rsid w:val="00F5051D"/>
    <w:rsid w:val="00F50DA5"/>
    <w:rsid w:val="00F51954"/>
    <w:rsid w:val="00F52D28"/>
    <w:rsid w:val="00F5364B"/>
    <w:rsid w:val="00F54EF6"/>
    <w:rsid w:val="00F54F0A"/>
    <w:rsid w:val="00F55A7A"/>
    <w:rsid w:val="00F562A6"/>
    <w:rsid w:val="00F562CF"/>
    <w:rsid w:val="00F571BF"/>
    <w:rsid w:val="00F610CB"/>
    <w:rsid w:val="00F61CA7"/>
    <w:rsid w:val="00F62506"/>
    <w:rsid w:val="00F6385A"/>
    <w:rsid w:val="00F63EAE"/>
    <w:rsid w:val="00F643A1"/>
    <w:rsid w:val="00F648FE"/>
    <w:rsid w:val="00F649EC"/>
    <w:rsid w:val="00F65F1B"/>
    <w:rsid w:val="00F70254"/>
    <w:rsid w:val="00F70A75"/>
    <w:rsid w:val="00F72515"/>
    <w:rsid w:val="00F75787"/>
    <w:rsid w:val="00F77998"/>
    <w:rsid w:val="00F77F13"/>
    <w:rsid w:val="00F80291"/>
    <w:rsid w:val="00F8039E"/>
    <w:rsid w:val="00F80B66"/>
    <w:rsid w:val="00F81348"/>
    <w:rsid w:val="00F816E2"/>
    <w:rsid w:val="00F82957"/>
    <w:rsid w:val="00F83962"/>
    <w:rsid w:val="00F83AD7"/>
    <w:rsid w:val="00F83AF9"/>
    <w:rsid w:val="00F846C7"/>
    <w:rsid w:val="00F857E6"/>
    <w:rsid w:val="00F87522"/>
    <w:rsid w:val="00F87580"/>
    <w:rsid w:val="00F9040B"/>
    <w:rsid w:val="00F905F4"/>
    <w:rsid w:val="00F913E0"/>
    <w:rsid w:val="00F916BD"/>
    <w:rsid w:val="00F91E30"/>
    <w:rsid w:val="00F92543"/>
    <w:rsid w:val="00F927A8"/>
    <w:rsid w:val="00F9324F"/>
    <w:rsid w:val="00F939DC"/>
    <w:rsid w:val="00F93CBE"/>
    <w:rsid w:val="00F94910"/>
    <w:rsid w:val="00F95F69"/>
    <w:rsid w:val="00F9651A"/>
    <w:rsid w:val="00F96721"/>
    <w:rsid w:val="00F96D7F"/>
    <w:rsid w:val="00FA02AE"/>
    <w:rsid w:val="00FA0366"/>
    <w:rsid w:val="00FA2519"/>
    <w:rsid w:val="00FA5378"/>
    <w:rsid w:val="00FA5B11"/>
    <w:rsid w:val="00FA600F"/>
    <w:rsid w:val="00FA62FB"/>
    <w:rsid w:val="00FA635C"/>
    <w:rsid w:val="00FA70A4"/>
    <w:rsid w:val="00FA77F7"/>
    <w:rsid w:val="00FA7FD7"/>
    <w:rsid w:val="00FB066B"/>
    <w:rsid w:val="00FB0B87"/>
    <w:rsid w:val="00FB105D"/>
    <w:rsid w:val="00FB126B"/>
    <w:rsid w:val="00FB1922"/>
    <w:rsid w:val="00FB206F"/>
    <w:rsid w:val="00FB20C2"/>
    <w:rsid w:val="00FB2ADE"/>
    <w:rsid w:val="00FB2CF2"/>
    <w:rsid w:val="00FB373D"/>
    <w:rsid w:val="00FB3F32"/>
    <w:rsid w:val="00FB42C6"/>
    <w:rsid w:val="00FB42D1"/>
    <w:rsid w:val="00FB50A0"/>
    <w:rsid w:val="00FB52E8"/>
    <w:rsid w:val="00FB6736"/>
    <w:rsid w:val="00FB6DD6"/>
    <w:rsid w:val="00FB7A6C"/>
    <w:rsid w:val="00FC0413"/>
    <w:rsid w:val="00FC0A25"/>
    <w:rsid w:val="00FC0F04"/>
    <w:rsid w:val="00FC1626"/>
    <w:rsid w:val="00FC2115"/>
    <w:rsid w:val="00FC3AA1"/>
    <w:rsid w:val="00FC673A"/>
    <w:rsid w:val="00FC6D86"/>
    <w:rsid w:val="00FC6F62"/>
    <w:rsid w:val="00FC7E8B"/>
    <w:rsid w:val="00FD03E7"/>
    <w:rsid w:val="00FD1C8E"/>
    <w:rsid w:val="00FD1E8E"/>
    <w:rsid w:val="00FD2478"/>
    <w:rsid w:val="00FD592E"/>
    <w:rsid w:val="00FD6675"/>
    <w:rsid w:val="00FD739E"/>
    <w:rsid w:val="00FD78AD"/>
    <w:rsid w:val="00FD78BB"/>
    <w:rsid w:val="00FE0781"/>
    <w:rsid w:val="00FE0DD6"/>
    <w:rsid w:val="00FE117D"/>
    <w:rsid w:val="00FE1334"/>
    <w:rsid w:val="00FE18AD"/>
    <w:rsid w:val="00FE1D6E"/>
    <w:rsid w:val="00FE2275"/>
    <w:rsid w:val="00FE38A9"/>
    <w:rsid w:val="00FE3951"/>
    <w:rsid w:val="00FE4229"/>
    <w:rsid w:val="00FE44FD"/>
    <w:rsid w:val="00FE4E1D"/>
    <w:rsid w:val="00FE53D8"/>
    <w:rsid w:val="00FE5D85"/>
    <w:rsid w:val="00FE623A"/>
    <w:rsid w:val="00FE6733"/>
    <w:rsid w:val="00FE69C2"/>
    <w:rsid w:val="00FE6D75"/>
    <w:rsid w:val="00FE7080"/>
    <w:rsid w:val="00FE793D"/>
    <w:rsid w:val="00FF04C2"/>
    <w:rsid w:val="00FF1708"/>
    <w:rsid w:val="00FF22C3"/>
    <w:rsid w:val="00FF24AE"/>
    <w:rsid w:val="00FF2C1E"/>
    <w:rsid w:val="00FF2EA0"/>
    <w:rsid w:val="00FF365C"/>
    <w:rsid w:val="00FF3894"/>
    <w:rsid w:val="00FF441A"/>
    <w:rsid w:val="00FF4A54"/>
    <w:rsid w:val="00FF58DE"/>
    <w:rsid w:val="00FF5932"/>
    <w:rsid w:val="00FF79D3"/>
    <w:rsid w:val="00FF7CAC"/>
    <w:rsid w:val="00FF7E36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278C9"/>
  <w15:chartTrackingRefBased/>
  <w15:docId w15:val="{02E89C9A-189A-449A-89C8-4D6106A51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D5CB4"/>
    <w:rPr>
      <w:lang w:val="uk-UA"/>
    </w:rPr>
  </w:style>
  <w:style w:type="paragraph" w:styleId="1">
    <w:name w:val="heading 1"/>
    <w:basedOn w:val="a0"/>
    <w:next w:val="a0"/>
    <w:link w:val="10"/>
    <w:uiPriority w:val="9"/>
    <w:qFormat/>
    <w:rsid w:val="00C501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qFormat/>
    <w:rsid w:val="00DF2A9D"/>
    <w:pPr>
      <w:keepNext/>
      <w:keepLines/>
      <w:spacing w:before="360" w:after="80"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4D5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4D5CB4"/>
    <w:rPr>
      <w:lang w:val="uk-UA"/>
    </w:rPr>
  </w:style>
  <w:style w:type="character" w:styleId="a6">
    <w:name w:val="page number"/>
    <w:rsid w:val="004D5CB4"/>
    <w:rPr>
      <w:rFonts w:cs="Times New Roman"/>
    </w:rPr>
  </w:style>
  <w:style w:type="character" w:styleId="a7">
    <w:name w:val="Hyperlink"/>
    <w:basedOn w:val="a1"/>
    <w:uiPriority w:val="99"/>
    <w:unhideWhenUsed/>
    <w:rsid w:val="00DE0E87"/>
    <w:rPr>
      <w:color w:val="0563C1" w:themeColor="hyperlink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C178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C178C4"/>
    <w:rPr>
      <w:rFonts w:ascii="Segoe UI" w:hAnsi="Segoe UI" w:cs="Segoe UI"/>
      <w:sz w:val="18"/>
      <w:szCs w:val="18"/>
      <w:lang w:val="uk-UA"/>
    </w:rPr>
  </w:style>
  <w:style w:type="paragraph" w:styleId="aa">
    <w:name w:val="List Paragraph"/>
    <w:basedOn w:val="a0"/>
    <w:uiPriority w:val="34"/>
    <w:qFormat/>
    <w:rsid w:val="00AB26CD"/>
    <w:pPr>
      <w:ind w:left="720"/>
      <w:contextualSpacing/>
    </w:pPr>
  </w:style>
  <w:style w:type="paragraph" w:customStyle="1" w:styleId="11">
    <w:name w:val="Без интервала1"/>
    <w:qFormat/>
    <w:rsid w:val="001841E7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No Spacing"/>
    <w:uiPriority w:val="99"/>
    <w:qFormat/>
    <w:rsid w:val="009B363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3Exact">
    <w:name w:val="Основной текст (3) Exact"/>
    <w:basedOn w:val="a1"/>
    <w:rsid w:val="000577F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5CalibriExact">
    <w:name w:val="Основной текст (5) + Calibri;Не полужирный Exact"/>
    <w:basedOn w:val="a1"/>
    <w:rsid w:val="000577F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styleId="ac">
    <w:name w:val="Strong"/>
    <w:basedOn w:val="a1"/>
    <w:uiPriority w:val="22"/>
    <w:qFormat/>
    <w:rsid w:val="00753BD6"/>
    <w:rPr>
      <w:b/>
      <w:bCs/>
    </w:rPr>
  </w:style>
  <w:style w:type="paragraph" w:styleId="a">
    <w:name w:val="List Bullet"/>
    <w:basedOn w:val="a0"/>
    <w:uiPriority w:val="99"/>
    <w:unhideWhenUsed/>
    <w:rsid w:val="004B0F39"/>
    <w:pPr>
      <w:numPr>
        <w:numId w:val="3"/>
      </w:numPr>
      <w:contextualSpacing/>
    </w:pPr>
  </w:style>
  <w:style w:type="character" w:customStyle="1" w:styleId="gmail-3oh-">
    <w:name w:val="gmail-_3oh-"/>
    <w:basedOn w:val="a1"/>
    <w:rsid w:val="004C1C66"/>
  </w:style>
  <w:style w:type="paragraph" w:styleId="21">
    <w:name w:val="Body Text 2"/>
    <w:basedOn w:val="a0"/>
    <w:link w:val="22"/>
    <w:rsid w:val="00895019"/>
    <w:pPr>
      <w:suppressAutoHyphens/>
      <w:spacing w:after="120" w:line="48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2">
    <w:name w:val="Основной текст 2 Знак"/>
    <w:basedOn w:val="a1"/>
    <w:link w:val="21"/>
    <w:rsid w:val="00895019"/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character" w:customStyle="1" w:styleId="10">
    <w:name w:val="Заголовок 1 Знак"/>
    <w:basedOn w:val="a1"/>
    <w:link w:val="1"/>
    <w:uiPriority w:val="9"/>
    <w:rsid w:val="00C5013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/>
    </w:rPr>
  </w:style>
  <w:style w:type="character" w:customStyle="1" w:styleId="20">
    <w:name w:val="Заголовок 2 Знак"/>
    <w:basedOn w:val="a1"/>
    <w:link w:val="2"/>
    <w:rsid w:val="00DF2A9D"/>
    <w:rPr>
      <w:rFonts w:ascii="Times New Roman" w:eastAsia="Times New Roman" w:hAnsi="Times New Roman" w:cs="Times New Roman"/>
      <w:b/>
      <w:sz w:val="36"/>
      <w:szCs w:val="36"/>
      <w:lang w:val="uk-UA"/>
    </w:rPr>
  </w:style>
  <w:style w:type="character" w:customStyle="1" w:styleId="rvts0">
    <w:name w:val="rvts0"/>
    <w:basedOn w:val="a1"/>
    <w:rsid w:val="00B814E1"/>
  </w:style>
  <w:style w:type="character" w:customStyle="1" w:styleId="jlqj4b">
    <w:name w:val="jlqj4b"/>
    <w:basedOn w:val="a1"/>
    <w:rsid w:val="004F55D2"/>
  </w:style>
  <w:style w:type="character" w:customStyle="1" w:styleId="23">
    <w:name w:val="Основной текст (2)"/>
    <w:basedOn w:val="a1"/>
    <w:rsid w:val="004F55D2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2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85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96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FEB46-763B-40E8-A834-A83E3227F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</cp:revision>
  <cp:lastPrinted>2021-12-24T07:56:00Z</cp:lastPrinted>
  <dcterms:created xsi:type="dcterms:W3CDTF">2021-12-29T11:02:00Z</dcterms:created>
  <dcterms:modified xsi:type="dcterms:W3CDTF">2021-12-29T11:02:00Z</dcterms:modified>
</cp:coreProperties>
</file>